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E54E4" w14:textId="77777777" w:rsidR="001518AB" w:rsidRPr="00D92045" w:rsidRDefault="00CF4C9D" w:rsidP="00D92045">
      <w:pPr>
        <w:pStyle w:val="Overskrift2"/>
        <w:rPr>
          <w:rFonts w:ascii="Verdana" w:hAnsi="Verdana"/>
          <w:b w:val="0"/>
          <w:color w:val="0000FF"/>
          <w:sz w:val="32"/>
          <w:szCs w:val="32"/>
          <w:u w:val="single"/>
        </w:rPr>
      </w:pPr>
      <w:r w:rsidRPr="005910CA">
        <w:rPr>
          <w:rFonts w:ascii="Verdana" w:hAnsi="Verdana"/>
          <w:sz w:val="32"/>
          <w:szCs w:val="32"/>
          <w:u w:val="single"/>
        </w:rPr>
        <w:t xml:space="preserve">Bestillingsskjema:  </w:t>
      </w:r>
      <w:r w:rsidR="00A60272">
        <w:rPr>
          <w:rFonts w:ascii="Verdana" w:hAnsi="Verdana"/>
          <w:sz w:val="32"/>
          <w:szCs w:val="32"/>
          <w:u w:val="single"/>
        </w:rPr>
        <w:t xml:space="preserve">VULA ODP </w:t>
      </w:r>
      <w:r w:rsidR="001E5D4F">
        <w:rPr>
          <w:rFonts w:ascii="Verdana" w:hAnsi="Verdana"/>
          <w:sz w:val="32"/>
          <w:szCs w:val="32"/>
          <w:u w:val="single"/>
        </w:rPr>
        <w:tab/>
      </w:r>
      <w:r w:rsidR="001E5D4F">
        <w:rPr>
          <w:rFonts w:ascii="Verdana" w:hAnsi="Verdana"/>
          <w:sz w:val="32"/>
          <w:szCs w:val="32"/>
          <w:u w:val="single"/>
        </w:rPr>
        <w:tab/>
      </w:r>
      <w:r w:rsidR="001E5D4F" w:rsidRPr="007C1293">
        <w:rPr>
          <w:rFonts w:ascii="Verdana" w:hAnsi="Verdana"/>
          <w:sz w:val="24"/>
          <w:szCs w:val="24"/>
          <w:u w:val="single"/>
        </w:rPr>
        <w:t>Unicast</w:t>
      </w:r>
    </w:p>
    <w:p w14:paraId="183B9FAC" w14:textId="77777777" w:rsidR="001E5D4F" w:rsidRDefault="00CF4C9D" w:rsidP="001518AB">
      <w:pPr>
        <w:pStyle w:val="Overskrift2"/>
        <w:spacing w:after="120"/>
        <w:rPr>
          <w:rFonts w:ascii="Verdana" w:hAnsi="Verdana"/>
          <w:sz w:val="24"/>
          <w:szCs w:val="24"/>
        </w:rPr>
      </w:pPr>
      <w:r w:rsidRPr="005910CA">
        <w:rPr>
          <w:rFonts w:ascii="Verdana" w:hAnsi="Verdana"/>
          <w:sz w:val="24"/>
          <w:szCs w:val="24"/>
        </w:rPr>
        <w:t>S</w:t>
      </w:r>
      <w:r w:rsidR="00B1537C" w:rsidRPr="005910CA">
        <w:rPr>
          <w:rFonts w:ascii="Verdana" w:hAnsi="Verdana"/>
          <w:sz w:val="24"/>
          <w:szCs w:val="24"/>
        </w:rPr>
        <w:t>kjemaet</w:t>
      </w:r>
      <w:r w:rsidRPr="005910CA">
        <w:rPr>
          <w:rFonts w:ascii="Verdana" w:hAnsi="Verdana"/>
          <w:sz w:val="24"/>
          <w:szCs w:val="24"/>
        </w:rPr>
        <w:t xml:space="preserve"> benyttes også ved endringer</w:t>
      </w:r>
      <w:r w:rsidR="00DA465C" w:rsidRPr="005910CA">
        <w:rPr>
          <w:rFonts w:ascii="Verdana" w:hAnsi="Verdana"/>
          <w:sz w:val="24"/>
          <w:szCs w:val="24"/>
        </w:rPr>
        <w:t xml:space="preserve">. </w:t>
      </w:r>
      <w:r w:rsidR="001518AB" w:rsidRPr="005910CA">
        <w:rPr>
          <w:rFonts w:ascii="Verdana" w:hAnsi="Verdana"/>
          <w:sz w:val="24"/>
          <w:szCs w:val="24"/>
        </w:rPr>
        <w:tab/>
      </w:r>
    </w:p>
    <w:p w14:paraId="4269523D" w14:textId="77777777" w:rsidR="00DA465C" w:rsidRPr="005910CA" w:rsidRDefault="001518AB" w:rsidP="001518AB">
      <w:pPr>
        <w:pStyle w:val="Overskrift2"/>
        <w:spacing w:after="120"/>
        <w:rPr>
          <w:rFonts w:ascii="Verdana" w:hAnsi="Verdana"/>
          <w:sz w:val="24"/>
          <w:szCs w:val="24"/>
          <w:u w:val="single"/>
        </w:rPr>
      </w:pPr>
      <w:r w:rsidRPr="005910CA">
        <w:rPr>
          <w:rFonts w:ascii="Verdana" w:hAnsi="Verdana"/>
          <w:sz w:val="24"/>
          <w:szCs w:val="24"/>
        </w:rPr>
        <w:tab/>
      </w:r>
    </w:p>
    <w:p w14:paraId="5D84D64F" w14:textId="77777777" w:rsidR="00DA465C" w:rsidRPr="005910CA" w:rsidRDefault="00DA465C" w:rsidP="00FD50AB">
      <w:pPr>
        <w:pStyle w:val="Overskrift3"/>
        <w:spacing w:after="120"/>
        <w:rPr>
          <w:rFonts w:ascii="Verdana" w:hAnsi="Verdana"/>
        </w:rPr>
      </w:pPr>
      <w:r w:rsidRPr="005910CA">
        <w:rPr>
          <w:rFonts w:ascii="Verdana" w:hAnsi="Verdana"/>
        </w:rPr>
        <w:t>Bestillingstype</w:t>
      </w:r>
    </w:p>
    <w:tbl>
      <w:tblPr>
        <w:tblW w:w="10065" w:type="dxa"/>
        <w:tblInd w:w="7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2"/>
        <w:gridCol w:w="5103"/>
      </w:tblGrid>
      <w:tr w:rsidR="00014E31" w:rsidRPr="00F2151C" w14:paraId="68750822" w14:textId="77777777" w:rsidTr="00184894">
        <w:trPr>
          <w:cantSplit/>
          <w:trHeight w:val="245"/>
        </w:trPr>
        <w:tc>
          <w:tcPr>
            <w:tcW w:w="4962" w:type="dxa"/>
            <w:tcBorders>
              <w:top w:val="single" w:sz="12" w:space="0" w:color="000000"/>
              <w:right w:val="single" w:sz="18" w:space="0" w:color="000000"/>
            </w:tcBorders>
          </w:tcPr>
          <w:p w14:paraId="4C1E80F8" w14:textId="77777777" w:rsidR="00C00AF1" w:rsidRDefault="00014E31" w:rsidP="00C07348">
            <w:pPr>
              <w:spacing w:before="120" w:after="120"/>
              <w:rPr>
                <w:rFonts w:ascii="Verdana" w:hAnsi="Verdana"/>
              </w:rPr>
            </w:pPr>
            <w:r w:rsidRPr="00F2151C">
              <w:rPr>
                <w:rFonts w:ascii="Verdana" w:hAnsi="Verdana"/>
                <w:b/>
                <w:sz w:val="24"/>
                <w:szCs w:val="24"/>
                <w:u w:val="single"/>
              </w:rPr>
              <w:t>Nybestilling</w:t>
            </w:r>
            <w:r w:rsidRPr="00F2151C">
              <w:rPr>
                <w:rFonts w:ascii="Verdana" w:hAnsi="Verdana"/>
              </w:rPr>
              <w:t xml:space="preserve">: </w:t>
            </w:r>
          </w:p>
          <w:p w14:paraId="494695FE" w14:textId="77777777" w:rsidR="00014E31" w:rsidRPr="00F2151C" w:rsidRDefault="00014E31" w:rsidP="00C07348">
            <w:pPr>
              <w:spacing w:before="120" w:after="120"/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ODP og fr</w:t>
            </w:r>
            <w:r w:rsidR="00440136" w:rsidRPr="00F2151C">
              <w:rPr>
                <w:rFonts w:ascii="Verdana" w:hAnsi="Verdana"/>
              </w:rPr>
              <w:t>e</w:t>
            </w:r>
            <w:r w:rsidRPr="00F2151C">
              <w:rPr>
                <w:rFonts w:ascii="Verdana" w:hAnsi="Verdana"/>
              </w:rPr>
              <w:t xml:space="preserve">mføringssamband </w:t>
            </w:r>
            <w:r w:rsidRPr="00F2151C">
              <w:rPr>
                <w:rFonts w:ascii="Verdana" w:hAnsi="Verdana"/>
              </w:rPr>
              <w:tab/>
            </w:r>
            <w:bookmarkStart w:id="0" w:name="_GoBack"/>
            <w:r w:rsidRPr="00F2151C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2151C">
              <w:rPr>
                <w:rFonts w:ascii="Verdana" w:hAnsi="Verdana"/>
              </w:rPr>
              <w:instrText xml:space="preserve"> FORMCHECKBOX </w:instrText>
            </w:r>
            <w:r w:rsidR="00A67808">
              <w:rPr>
                <w:rFonts w:ascii="Verdana" w:hAnsi="Verdana"/>
              </w:rPr>
            </w:r>
            <w:r w:rsidR="00A67808">
              <w:rPr>
                <w:rFonts w:ascii="Verdana" w:hAnsi="Verdana"/>
              </w:rPr>
              <w:fldChar w:fldCharType="separate"/>
            </w:r>
            <w:r w:rsidRPr="00F2151C">
              <w:rPr>
                <w:rFonts w:ascii="Verdana" w:hAnsi="Verdana"/>
              </w:rPr>
              <w:fldChar w:fldCharType="end"/>
            </w:r>
            <w:bookmarkEnd w:id="0"/>
          </w:p>
        </w:tc>
        <w:tc>
          <w:tcPr>
            <w:tcW w:w="5103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</w:tcBorders>
          </w:tcPr>
          <w:p w14:paraId="33F4FA54" w14:textId="77777777" w:rsidR="00C00AF1" w:rsidRDefault="00014E31" w:rsidP="00C07348">
            <w:pPr>
              <w:spacing w:before="120" w:after="120"/>
              <w:rPr>
                <w:rFonts w:ascii="Verdana" w:hAnsi="Verdana"/>
              </w:rPr>
            </w:pPr>
            <w:r w:rsidRPr="00F2151C">
              <w:rPr>
                <w:rFonts w:ascii="Verdana" w:hAnsi="Verdana"/>
                <w:b/>
                <w:sz w:val="24"/>
                <w:szCs w:val="24"/>
                <w:u w:val="single"/>
              </w:rPr>
              <w:t>Endring</w:t>
            </w:r>
            <w:r w:rsidR="007D4388" w:rsidRPr="00F2151C">
              <w:rPr>
                <w:rFonts w:ascii="Verdana" w:hAnsi="Verdana"/>
              </w:rPr>
              <w:t>:</w:t>
            </w:r>
            <w:r w:rsidRPr="00F2151C">
              <w:rPr>
                <w:rFonts w:ascii="Verdana" w:hAnsi="Verdana"/>
              </w:rPr>
              <w:t xml:space="preserve"> </w:t>
            </w:r>
          </w:p>
          <w:p w14:paraId="5834462D" w14:textId="77777777" w:rsidR="00014E31" w:rsidRPr="00F2151C" w:rsidRDefault="00014E31" w:rsidP="00C07348">
            <w:pPr>
              <w:spacing w:before="120" w:after="120"/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ODP og fr</w:t>
            </w:r>
            <w:r w:rsidR="00440136" w:rsidRPr="00F2151C">
              <w:rPr>
                <w:rFonts w:ascii="Verdana" w:hAnsi="Verdana"/>
              </w:rPr>
              <w:t>e</w:t>
            </w:r>
            <w:r w:rsidRPr="00F2151C">
              <w:rPr>
                <w:rFonts w:ascii="Verdana" w:hAnsi="Verdana"/>
              </w:rPr>
              <w:t>mføringssamband</w:t>
            </w:r>
            <w:r w:rsidR="007D4388" w:rsidRPr="00F2151C">
              <w:rPr>
                <w:rFonts w:ascii="Verdana" w:hAnsi="Verdana"/>
              </w:rPr>
              <w:t xml:space="preserve"> </w:t>
            </w:r>
            <w:r w:rsidR="007D4388"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1C">
              <w:rPr>
                <w:rFonts w:ascii="Verdana" w:hAnsi="Verdana"/>
              </w:rPr>
              <w:instrText xml:space="preserve"> FORMCHECKBOX </w:instrText>
            </w:r>
            <w:r w:rsidR="00A67808">
              <w:rPr>
                <w:rFonts w:ascii="Verdana" w:hAnsi="Verdana"/>
              </w:rPr>
            </w:r>
            <w:r w:rsidR="00A67808">
              <w:rPr>
                <w:rFonts w:ascii="Verdana" w:hAnsi="Verdana"/>
              </w:rPr>
              <w:fldChar w:fldCharType="separate"/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8436B7" w:rsidRPr="00F2151C" w14:paraId="7C9BFFE2" w14:textId="77777777" w:rsidTr="00184894">
        <w:trPr>
          <w:cantSplit/>
          <w:trHeight w:val="245"/>
        </w:trPr>
        <w:tc>
          <w:tcPr>
            <w:tcW w:w="4962" w:type="dxa"/>
            <w:tcBorders>
              <w:top w:val="single" w:sz="6" w:space="0" w:color="000000"/>
              <w:bottom w:val="nil"/>
              <w:right w:val="single" w:sz="18" w:space="0" w:color="000000"/>
            </w:tcBorders>
          </w:tcPr>
          <w:p w14:paraId="6CC5EDBF" w14:textId="77777777" w:rsidR="008436B7" w:rsidRPr="00F2151C" w:rsidRDefault="008436B7" w:rsidP="0061683C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</w:tcPr>
          <w:p w14:paraId="003E99B9" w14:textId="77777777" w:rsidR="008436B7" w:rsidRPr="00F2151C" w:rsidRDefault="008436B7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ODP </w:t>
            </w:r>
            <w:r w:rsidR="00F91D26" w:rsidRPr="00F2151C">
              <w:rPr>
                <w:rFonts w:ascii="Verdana" w:hAnsi="Verdana"/>
              </w:rPr>
              <w:t>–</w:t>
            </w:r>
            <w:r w:rsidRPr="00F2151C">
              <w:rPr>
                <w:rFonts w:ascii="Verdana" w:hAnsi="Verdana"/>
              </w:rPr>
              <w:t xml:space="preserve"> ab</w:t>
            </w:r>
            <w:r w:rsidR="00F91D26" w:rsidRPr="00F2151C">
              <w:rPr>
                <w:rFonts w:ascii="Verdana" w:hAnsi="Verdana"/>
              </w:rPr>
              <w:t>onnements</w:t>
            </w:r>
            <w:r w:rsidRPr="00F2151C">
              <w:rPr>
                <w:rFonts w:ascii="Verdana" w:hAnsi="Verdana"/>
              </w:rPr>
              <w:t>n</w:t>
            </w:r>
            <w:r w:rsidR="006C0CFD" w:rsidRPr="00F2151C">
              <w:rPr>
                <w:rFonts w:ascii="Verdana" w:hAnsi="Verdana"/>
              </w:rPr>
              <w:t>r.</w:t>
            </w:r>
            <w:r w:rsidRPr="00F2151C">
              <w:rPr>
                <w:rFonts w:ascii="Verdana" w:hAnsi="Verdana"/>
              </w:rPr>
              <w:t xml:space="preserve">: 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="00CB1EA2" w:rsidRPr="00F2151C">
              <w:rPr>
                <w:noProof/>
              </w:rPr>
              <w:t> </w:t>
            </w:r>
            <w:r w:rsidR="00CB1EA2" w:rsidRPr="00F2151C">
              <w:rPr>
                <w:noProof/>
              </w:rPr>
              <w:t> </w:t>
            </w:r>
            <w:r w:rsidR="00CB1EA2" w:rsidRPr="00F2151C">
              <w:rPr>
                <w:noProof/>
              </w:rPr>
              <w:t> </w:t>
            </w:r>
            <w:r w:rsidR="00CB1EA2" w:rsidRPr="00F2151C">
              <w:rPr>
                <w:noProof/>
              </w:rPr>
              <w:t> </w:t>
            </w:r>
            <w:r w:rsidR="00CB1EA2"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1515B2" w:rsidRPr="00F2151C" w14:paraId="70C75E52" w14:textId="77777777" w:rsidTr="001515B2">
        <w:trPr>
          <w:cantSplit/>
          <w:trHeight w:val="245"/>
        </w:trPr>
        <w:tc>
          <w:tcPr>
            <w:tcW w:w="4962" w:type="dxa"/>
            <w:tcBorders>
              <w:top w:val="nil"/>
              <w:bottom w:val="single" w:sz="6" w:space="0" w:color="000000"/>
              <w:right w:val="single" w:sz="18" w:space="0" w:color="000000"/>
            </w:tcBorders>
          </w:tcPr>
          <w:p w14:paraId="07B46B5B" w14:textId="77777777" w:rsidR="001515B2" w:rsidRPr="00F2151C" w:rsidRDefault="001515B2" w:rsidP="00EE7F2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ODP - portkapasitet og grensesnitt: </w:t>
            </w:r>
            <w:r w:rsidR="00EE7F2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result w:val="6"/>
                    <w:listEntry w:val="( Velg )"/>
                    <w:listEntry w:val="1 Gbit/s GE"/>
                    <w:listEntry w:val="10 Gbit/s 10GE"/>
                    <w:listEntry w:val="10 Gbit/s CWDM 1491nm"/>
                    <w:listEntry w:val="10 Gbit/s CWDM 1511nm"/>
                    <w:listEntry w:val="10 Gbit/s CWDM 1591nm"/>
                    <w:listEntry w:val="100GBit/s CWDM4"/>
                  </w:ddList>
                </w:ffData>
              </w:fldChar>
            </w:r>
            <w:r w:rsidR="00EE7F2B">
              <w:rPr>
                <w:rFonts w:ascii="Verdana" w:hAnsi="Verdana"/>
              </w:rPr>
              <w:instrText xml:space="preserve"> FORMDROPDOWN </w:instrText>
            </w:r>
            <w:r w:rsidR="00A67808">
              <w:rPr>
                <w:rFonts w:ascii="Verdana" w:hAnsi="Verdana"/>
              </w:rPr>
            </w:r>
            <w:r w:rsidR="00A67808">
              <w:rPr>
                <w:rFonts w:ascii="Verdana" w:hAnsi="Verdana"/>
              </w:rPr>
              <w:fldChar w:fldCharType="separate"/>
            </w:r>
            <w:r w:rsidR="00EE7F2B">
              <w:rPr>
                <w:rFonts w:ascii="Verdana" w:hAnsi="Verdana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2F87334A" w14:textId="77777777" w:rsidR="001515B2" w:rsidRPr="00F2151C" w:rsidRDefault="001515B2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Samband – ab</w:t>
            </w:r>
            <w:r w:rsidR="00F91D26" w:rsidRPr="00F2151C">
              <w:rPr>
                <w:rFonts w:ascii="Verdana" w:hAnsi="Verdana"/>
              </w:rPr>
              <w:t>onnements</w:t>
            </w:r>
            <w:r w:rsidRPr="00F2151C">
              <w:rPr>
                <w:rFonts w:ascii="Verdana" w:hAnsi="Verdana"/>
              </w:rPr>
              <w:t>n</w:t>
            </w:r>
            <w:r w:rsidR="006C0CFD" w:rsidRPr="00F2151C">
              <w:rPr>
                <w:rFonts w:ascii="Verdana" w:hAnsi="Verdana"/>
              </w:rPr>
              <w:t>r.</w:t>
            </w:r>
            <w:r w:rsidRPr="00F2151C">
              <w:rPr>
                <w:rFonts w:ascii="Verdana" w:hAnsi="Verdana"/>
              </w:rPr>
              <w:t xml:space="preserve">: 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="00CB1EA2" w:rsidRPr="00F2151C">
              <w:rPr>
                <w:noProof/>
              </w:rPr>
              <w:t> </w:t>
            </w:r>
            <w:r w:rsidR="00CB1EA2" w:rsidRPr="00F2151C">
              <w:rPr>
                <w:noProof/>
              </w:rPr>
              <w:t> </w:t>
            </w:r>
            <w:r w:rsidR="00CB1EA2" w:rsidRPr="00F2151C">
              <w:rPr>
                <w:noProof/>
              </w:rPr>
              <w:t> </w:t>
            </w:r>
            <w:r w:rsidR="00CB1EA2" w:rsidRPr="00F2151C">
              <w:rPr>
                <w:noProof/>
              </w:rPr>
              <w:t> </w:t>
            </w:r>
            <w:r w:rsidR="00CB1EA2"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8436B7" w:rsidRPr="00F2151C" w14:paraId="4741B389" w14:textId="77777777" w:rsidTr="00184894">
        <w:trPr>
          <w:cantSplit/>
          <w:trHeight w:val="245"/>
        </w:trPr>
        <w:tc>
          <w:tcPr>
            <w:tcW w:w="4962" w:type="dxa"/>
            <w:tcBorders>
              <w:top w:val="single" w:sz="6" w:space="0" w:color="000000"/>
              <w:bottom w:val="single" w:sz="4" w:space="0" w:color="auto"/>
              <w:right w:val="single" w:sz="18" w:space="0" w:color="000000"/>
            </w:tcBorders>
          </w:tcPr>
          <w:p w14:paraId="2B7A51B9" w14:textId="77777777" w:rsidR="00064D5A" w:rsidRDefault="00013891" w:rsidP="006168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pasitet ved 10 Gbit/s</w:t>
            </w:r>
            <w:r w:rsidR="00064D5A">
              <w:rPr>
                <w:rFonts w:ascii="Verdana" w:hAnsi="Verdana"/>
              </w:rPr>
              <w:t xml:space="preserve"> ODP </w:t>
            </w:r>
            <w:r w:rsidR="0095129E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1 Gbit/s"/>
                    <w:listEntry w:val="10 Gbit/s"/>
                  </w:ddList>
                </w:ffData>
              </w:fldChar>
            </w:r>
            <w:r w:rsidR="0095129E">
              <w:rPr>
                <w:rFonts w:ascii="Verdana" w:hAnsi="Verdana"/>
              </w:rPr>
              <w:instrText xml:space="preserve"> FORMDROPDOWN </w:instrText>
            </w:r>
            <w:r w:rsidR="00A67808">
              <w:rPr>
                <w:rFonts w:ascii="Verdana" w:hAnsi="Verdana"/>
              </w:rPr>
            </w:r>
            <w:r w:rsidR="00A67808">
              <w:rPr>
                <w:rFonts w:ascii="Verdana" w:hAnsi="Verdana"/>
              </w:rPr>
              <w:fldChar w:fldCharType="separate"/>
            </w:r>
            <w:r w:rsidR="0095129E">
              <w:rPr>
                <w:rFonts w:ascii="Verdana" w:hAnsi="Verdana"/>
              </w:rPr>
              <w:fldChar w:fldCharType="end"/>
            </w:r>
          </w:p>
          <w:p w14:paraId="0E9DE945" w14:textId="77777777" w:rsidR="00064D5A" w:rsidRPr="00F2151C" w:rsidRDefault="00064D5A" w:rsidP="00A60272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5B0AC558" w14:textId="77777777" w:rsidR="008436B7" w:rsidRPr="00F2151C" w:rsidRDefault="008436B7" w:rsidP="00B74AC7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ODP - portkapasitet og grensesnitt: </w:t>
            </w:r>
            <w:r w:rsidR="00B74AC7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1 Gbit/s GE"/>
                    <w:listEntry w:val="100 Mbit/s GE"/>
                    <w:listEntry w:val="10 Gbit/s 10G"/>
                    <w:listEntry w:val="15Gbit/s 2*10GE *"/>
                    <w:listEntry w:val="20 Gbit/s  2*10GE"/>
                    <w:listEntry w:val="30 Gbit/s 3*10GE"/>
                    <w:listEntry w:val="40 Gbit/s 4*10GE"/>
                  </w:ddList>
                </w:ffData>
              </w:fldChar>
            </w:r>
            <w:r w:rsidR="00B74AC7">
              <w:rPr>
                <w:rFonts w:ascii="Verdana" w:hAnsi="Verdana"/>
              </w:rPr>
              <w:instrText xml:space="preserve"> FORMDROPDOWN </w:instrText>
            </w:r>
            <w:r w:rsidR="00A67808">
              <w:rPr>
                <w:rFonts w:ascii="Verdana" w:hAnsi="Verdana"/>
              </w:rPr>
            </w:r>
            <w:r w:rsidR="00A67808">
              <w:rPr>
                <w:rFonts w:ascii="Verdana" w:hAnsi="Verdana"/>
              </w:rPr>
              <w:fldChar w:fldCharType="separate"/>
            </w:r>
            <w:r w:rsidR="00B74AC7">
              <w:rPr>
                <w:rFonts w:ascii="Verdana" w:hAnsi="Verdana"/>
              </w:rPr>
              <w:fldChar w:fldCharType="end"/>
            </w:r>
          </w:p>
        </w:tc>
      </w:tr>
      <w:tr w:rsidR="000D30CB" w:rsidRPr="00F2151C" w14:paraId="6AEA9372" w14:textId="77777777" w:rsidTr="0095129E">
        <w:trPr>
          <w:cantSplit/>
          <w:trHeight w:val="1838"/>
        </w:trPr>
        <w:tc>
          <w:tcPr>
            <w:tcW w:w="4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3E915E32" w14:textId="77777777" w:rsidR="000D30CB" w:rsidRDefault="000D30CB" w:rsidP="001E4315">
            <w:pPr>
              <w:spacing w:before="120"/>
              <w:rPr>
                <w:rFonts w:ascii="Verdana" w:hAnsi="Verdana"/>
                <w:i/>
                <w:u w:val="single"/>
              </w:rPr>
            </w:pPr>
            <w:r>
              <w:rPr>
                <w:rFonts w:ascii="Verdana" w:hAnsi="Verdana"/>
                <w:i/>
                <w:u w:val="single"/>
              </w:rPr>
              <w:t>S</w:t>
            </w:r>
            <w:r w:rsidRPr="00F2151C">
              <w:rPr>
                <w:rFonts w:ascii="Verdana" w:hAnsi="Verdana"/>
                <w:i/>
                <w:u w:val="single"/>
              </w:rPr>
              <w:t>amband frem til ODP</w:t>
            </w:r>
            <w:r>
              <w:rPr>
                <w:rFonts w:ascii="Verdana" w:hAnsi="Verdana"/>
                <w:i/>
                <w:u w:val="single"/>
              </w:rPr>
              <w:t xml:space="preserve"> – for 1000 Mbps</w:t>
            </w:r>
            <w:r w:rsidRPr="00F2151C">
              <w:rPr>
                <w:rFonts w:ascii="Verdana" w:hAnsi="Verdana"/>
                <w:i/>
                <w:u w:val="single"/>
              </w:rPr>
              <w:t>;</w:t>
            </w:r>
          </w:p>
          <w:p w14:paraId="69D76C51" w14:textId="77777777" w:rsidR="000D30CB" w:rsidRPr="00F2151C" w:rsidRDefault="000D30CB" w:rsidP="001E4315">
            <w:pPr>
              <w:spacing w:before="120"/>
              <w:rPr>
                <w:rFonts w:ascii="Verdana" w:hAnsi="Verdana"/>
                <w:i/>
              </w:rPr>
            </w:pPr>
          </w:p>
          <w:p w14:paraId="08635C8F" w14:textId="77777777" w:rsidR="000D30CB" w:rsidRPr="00F2151C" w:rsidRDefault="000D30CB" w:rsidP="004E220B">
            <w:pPr>
              <w:rPr>
                <w:rFonts w:ascii="Verdana" w:hAnsi="Verdana"/>
                <w:i/>
              </w:rPr>
            </w:pPr>
            <w:r w:rsidRPr="00F2151C">
              <w:rPr>
                <w:rFonts w:ascii="Verdana" w:hAnsi="Verdana"/>
              </w:rPr>
              <w:t xml:space="preserve">alt. 1) Mørk Fiber levert av Telenor: 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Mørk Fiber - single modus - SC-PC connector"/>
                  </w:ddList>
                </w:ffData>
              </w:fldChar>
            </w:r>
            <w:r w:rsidRPr="00F2151C">
              <w:rPr>
                <w:rFonts w:ascii="Verdana" w:hAnsi="Verdana"/>
              </w:rPr>
              <w:instrText xml:space="preserve"> FORMDROPDOWN </w:instrText>
            </w:r>
            <w:r w:rsidR="00A67808">
              <w:rPr>
                <w:rFonts w:ascii="Verdana" w:hAnsi="Verdana"/>
              </w:rPr>
            </w:r>
            <w:r w:rsidR="00A67808">
              <w:rPr>
                <w:rFonts w:ascii="Verdana" w:hAnsi="Verdana"/>
              </w:rPr>
              <w:fldChar w:fldCharType="separate"/>
            </w:r>
            <w:r w:rsidRPr="00F2151C">
              <w:rPr>
                <w:rFonts w:ascii="Verdana" w:hAnsi="Verdana"/>
              </w:rPr>
              <w:fldChar w:fldCharType="end"/>
            </w:r>
          </w:p>
          <w:p w14:paraId="66E29A76" w14:textId="77777777" w:rsidR="000D30CB" w:rsidRDefault="000D30CB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alt. 2) Kabling internt i Telenors bygg: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Internkabling - SC-PC connector"/>
                  </w:ddList>
                </w:ffData>
              </w:fldChar>
            </w:r>
            <w:r w:rsidRPr="00F2151C">
              <w:rPr>
                <w:rFonts w:ascii="Verdana" w:hAnsi="Verdana"/>
              </w:rPr>
              <w:instrText xml:space="preserve"> FORMDROPDOWN </w:instrText>
            </w:r>
            <w:r w:rsidR="00A67808">
              <w:rPr>
                <w:rFonts w:ascii="Verdana" w:hAnsi="Verdana"/>
              </w:rPr>
            </w:r>
            <w:r w:rsidR="00A67808">
              <w:rPr>
                <w:rFonts w:ascii="Verdana" w:hAnsi="Verdana"/>
              </w:rPr>
              <w:fldChar w:fldCharType="separate"/>
            </w:r>
            <w:r w:rsidRPr="00F2151C">
              <w:rPr>
                <w:rFonts w:ascii="Verdana" w:hAnsi="Verdana"/>
              </w:rPr>
              <w:fldChar w:fldCharType="end"/>
            </w:r>
          </w:p>
          <w:p w14:paraId="1E4C89C5" w14:textId="77777777" w:rsidR="000D30CB" w:rsidRPr="00F2151C" w:rsidRDefault="000D30CB" w:rsidP="00AA3C41">
            <w:pPr>
              <w:rPr>
                <w:rFonts w:ascii="Verdana" w:hAnsi="Verdana"/>
                <w:i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</w:tcBorders>
          </w:tcPr>
          <w:p w14:paraId="794E096E" w14:textId="77777777" w:rsidR="000D30CB" w:rsidRDefault="000D30CB" w:rsidP="00AE4D0B">
            <w:pPr>
              <w:spacing w:before="120"/>
              <w:rPr>
                <w:rFonts w:ascii="Verdana" w:hAnsi="Verdana"/>
                <w:i/>
                <w:u w:val="single"/>
              </w:rPr>
            </w:pPr>
            <w:r>
              <w:rPr>
                <w:rFonts w:ascii="Verdana" w:hAnsi="Verdana"/>
                <w:i/>
                <w:u w:val="single"/>
              </w:rPr>
              <w:t>S</w:t>
            </w:r>
            <w:r w:rsidRPr="00F2151C">
              <w:rPr>
                <w:rFonts w:ascii="Verdana" w:hAnsi="Verdana"/>
                <w:i/>
                <w:u w:val="single"/>
              </w:rPr>
              <w:t>amband frem til ODP</w:t>
            </w:r>
            <w:r>
              <w:rPr>
                <w:rFonts w:ascii="Verdana" w:hAnsi="Verdana"/>
                <w:i/>
                <w:u w:val="single"/>
              </w:rPr>
              <w:t xml:space="preserve"> – for 1000 Mbps</w:t>
            </w:r>
            <w:r w:rsidRPr="00F2151C">
              <w:rPr>
                <w:rFonts w:ascii="Verdana" w:hAnsi="Verdana"/>
                <w:i/>
                <w:u w:val="single"/>
              </w:rPr>
              <w:t>;</w:t>
            </w:r>
          </w:p>
          <w:p w14:paraId="41CCAA03" w14:textId="77777777" w:rsidR="000D30CB" w:rsidRPr="00F2151C" w:rsidRDefault="000D30CB" w:rsidP="00AE4D0B">
            <w:pPr>
              <w:spacing w:before="120"/>
              <w:rPr>
                <w:rFonts w:ascii="Verdana" w:hAnsi="Verdana"/>
                <w:i/>
                <w:u w:val="single"/>
              </w:rPr>
            </w:pPr>
          </w:p>
          <w:p w14:paraId="63A3020A" w14:textId="77777777" w:rsidR="000D30CB" w:rsidRPr="00F2151C" w:rsidRDefault="000D30CB" w:rsidP="004E220B">
            <w:pPr>
              <w:rPr>
                <w:rFonts w:ascii="Verdana" w:hAnsi="Verdana"/>
                <w:i/>
                <w:u w:val="single"/>
              </w:rPr>
            </w:pPr>
            <w:r w:rsidRPr="00F2151C">
              <w:rPr>
                <w:rFonts w:ascii="Verdana" w:hAnsi="Verdana"/>
              </w:rPr>
              <w:t xml:space="preserve">alt. 1) Mørk Fiber levert av Telenor: 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Mørk Fiber - single modus - SC-PC connector"/>
                  </w:ddList>
                </w:ffData>
              </w:fldChar>
            </w:r>
            <w:r w:rsidRPr="00F2151C">
              <w:rPr>
                <w:rFonts w:ascii="Verdana" w:hAnsi="Verdana"/>
              </w:rPr>
              <w:instrText xml:space="preserve"> FORMDROPDOWN </w:instrText>
            </w:r>
            <w:r w:rsidR="00A67808">
              <w:rPr>
                <w:rFonts w:ascii="Verdana" w:hAnsi="Verdana"/>
              </w:rPr>
            </w:r>
            <w:r w:rsidR="00A67808">
              <w:rPr>
                <w:rFonts w:ascii="Verdana" w:hAnsi="Verdana"/>
              </w:rPr>
              <w:fldChar w:fldCharType="separate"/>
            </w:r>
            <w:r w:rsidRPr="00F2151C">
              <w:rPr>
                <w:rFonts w:ascii="Verdana" w:hAnsi="Verdana"/>
              </w:rPr>
              <w:fldChar w:fldCharType="end"/>
            </w:r>
          </w:p>
          <w:p w14:paraId="7F922860" w14:textId="77777777" w:rsidR="000D30CB" w:rsidRDefault="000D30CB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alt. 2) Kabling internt i Telenors bygg: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Internkabling - SC-PC connector"/>
                  </w:ddList>
                </w:ffData>
              </w:fldChar>
            </w:r>
            <w:r w:rsidRPr="00F2151C">
              <w:rPr>
                <w:rFonts w:ascii="Verdana" w:hAnsi="Verdana"/>
              </w:rPr>
              <w:instrText xml:space="preserve"> FORMDROPDOWN </w:instrText>
            </w:r>
            <w:r w:rsidR="00A67808">
              <w:rPr>
                <w:rFonts w:ascii="Verdana" w:hAnsi="Verdana"/>
              </w:rPr>
            </w:r>
            <w:r w:rsidR="00A67808">
              <w:rPr>
                <w:rFonts w:ascii="Verdana" w:hAnsi="Verdana"/>
              </w:rPr>
              <w:fldChar w:fldCharType="separate"/>
            </w:r>
            <w:r w:rsidRPr="00F2151C">
              <w:rPr>
                <w:rFonts w:ascii="Verdana" w:hAnsi="Verdana"/>
              </w:rPr>
              <w:fldChar w:fldCharType="end"/>
            </w:r>
          </w:p>
          <w:p w14:paraId="2523D68D" w14:textId="77777777" w:rsidR="000D30CB" w:rsidRPr="00F2151C" w:rsidRDefault="000D30CB" w:rsidP="004E220B">
            <w:pPr>
              <w:rPr>
                <w:rFonts w:ascii="Verdana" w:hAnsi="Verdana"/>
                <w:i/>
                <w:u w:val="single"/>
              </w:rPr>
            </w:pPr>
          </w:p>
        </w:tc>
      </w:tr>
      <w:tr w:rsidR="0095129E" w:rsidRPr="00F2151C" w14:paraId="4C5D0D9D" w14:textId="77777777" w:rsidTr="0095129E">
        <w:trPr>
          <w:cantSplit/>
          <w:trHeight w:val="1410"/>
        </w:trPr>
        <w:tc>
          <w:tcPr>
            <w:tcW w:w="4962" w:type="dxa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</w:tcPr>
          <w:p w14:paraId="44276D68" w14:textId="77777777" w:rsidR="0095129E" w:rsidRDefault="0095129E" w:rsidP="00AA3C41">
            <w:pPr>
              <w:rPr>
                <w:rFonts w:ascii="Verdana" w:hAnsi="Verdana"/>
                <w:i/>
                <w:u w:val="single"/>
              </w:rPr>
            </w:pPr>
          </w:p>
          <w:p w14:paraId="379D0553" w14:textId="77777777" w:rsidR="0095129E" w:rsidRDefault="0095129E" w:rsidP="00AA3C41">
            <w:pPr>
              <w:rPr>
                <w:rFonts w:ascii="Verdana" w:hAnsi="Verdana"/>
                <w:i/>
                <w:u w:val="single"/>
              </w:rPr>
            </w:pPr>
            <w:r>
              <w:rPr>
                <w:rFonts w:ascii="Verdana" w:hAnsi="Verdana"/>
                <w:i/>
                <w:u w:val="single"/>
              </w:rPr>
              <w:t>S</w:t>
            </w:r>
            <w:r w:rsidRPr="00F2151C">
              <w:rPr>
                <w:rFonts w:ascii="Verdana" w:hAnsi="Verdana"/>
                <w:i/>
                <w:u w:val="single"/>
              </w:rPr>
              <w:t>amband fre</w:t>
            </w:r>
            <w:r>
              <w:rPr>
                <w:rFonts w:ascii="Verdana" w:hAnsi="Verdana"/>
                <w:i/>
                <w:u w:val="single"/>
              </w:rPr>
              <w:t xml:space="preserve">m til ODP – for 10 Gbps </w:t>
            </w:r>
          </w:p>
          <w:p w14:paraId="1DE21320" w14:textId="77777777" w:rsidR="0095129E" w:rsidRDefault="0095129E" w:rsidP="00AA3C41">
            <w:pPr>
              <w:rPr>
                <w:rFonts w:ascii="Verdana" w:hAnsi="Verdana"/>
                <w:i/>
                <w:u w:val="single"/>
              </w:rPr>
            </w:pPr>
          </w:p>
          <w:p w14:paraId="05048187" w14:textId="77777777" w:rsidR="0095129E" w:rsidRPr="00C901F7" w:rsidRDefault="0095129E" w:rsidP="00AA3C41">
            <w:r w:rsidRPr="00C901F7">
              <w:t xml:space="preserve">alt. 1) Mørk(e) Fiber(e) levert av Telenor: </w:t>
            </w:r>
            <w:r w:rsidRPr="00C901F7">
              <w:tab/>
            </w:r>
            <w:r w:rsidRPr="00C901F7"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Mørk Fiber - single modus - SC-PC connector"/>
                  </w:ddList>
                </w:ffData>
              </w:fldChar>
            </w:r>
            <w:r w:rsidRPr="00C901F7">
              <w:instrText xml:space="preserve"> FORMDROPDOWN </w:instrText>
            </w:r>
            <w:r w:rsidR="00A67808">
              <w:fldChar w:fldCharType="separate"/>
            </w:r>
            <w:r w:rsidRPr="00C901F7">
              <w:fldChar w:fldCharType="end"/>
            </w:r>
          </w:p>
          <w:p w14:paraId="18E9D5C9" w14:textId="77777777" w:rsidR="0095129E" w:rsidRPr="00C901F7" w:rsidRDefault="0095129E" w:rsidP="00AA3C41">
            <w:r w:rsidRPr="00C901F7">
              <w:t>alt. 2) WDM / Optisk(e) kanal(er) levert av Telenor;</w:t>
            </w:r>
          </w:p>
          <w:p w14:paraId="5DBB4D45" w14:textId="77777777" w:rsidR="0095129E" w:rsidRPr="00C901F7" w:rsidRDefault="0095129E" w:rsidP="00AA3C41">
            <w:r w:rsidRPr="00C901F7">
              <w:tab/>
            </w:r>
            <w:r w:rsidRPr="00C901F7">
              <w:tab/>
            </w:r>
            <w:r w:rsidRPr="000D30CB">
              <w:t>Grensesnitt kundeside:</w:t>
            </w:r>
            <w:r w:rsidRPr="00C901F7">
              <w:t xml:space="preserve"> </w:t>
            </w:r>
            <w:r w:rsidRPr="00C901F7">
              <w:tab/>
            </w:r>
            <w:r w:rsidRPr="00C901F7"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10GLS-LC"/>
                    <w:listEntry w:val="OPT-S-SC"/>
                  </w:ddList>
                </w:ffData>
              </w:fldChar>
            </w:r>
            <w:r w:rsidRPr="00C901F7">
              <w:instrText xml:space="preserve"> FORMDROPDOWN </w:instrText>
            </w:r>
            <w:r w:rsidR="00A67808">
              <w:fldChar w:fldCharType="separate"/>
            </w:r>
            <w:r w:rsidRPr="00C901F7">
              <w:fldChar w:fldCharType="end"/>
            </w:r>
          </w:p>
          <w:p w14:paraId="75903451" w14:textId="77777777" w:rsidR="0095129E" w:rsidRDefault="0095129E" w:rsidP="00AA3C41">
            <w:r w:rsidRPr="00C901F7">
              <w:t xml:space="preserve">alt. 3) Kabling internt i Telenors bygg: </w:t>
            </w:r>
            <w:r w:rsidRPr="00C901F7"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Internkabling - SC-PC connector"/>
                  </w:ddList>
                </w:ffData>
              </w:fldChar>
            </w:r>
            <w:r w:rsidRPr="00C901F7">
              <w:instrText xml:space="preserve"> FORMDROPDOWN </w:instrText>
            </w:r>
            <w:r w:rsidR="00A67808">
              <w:fldChar w:fldCharType="separate"/>
            </w:r>
            <w:r w:rsidRPr="00C901F7">
              <w:fldChar w:fldCharType="end"/>
            </w:r>
          </w:p>
          <w:p w14:paraId="383408FA" w14:textId="77777777" w:rsidR="0095129E" w:rsidRDefault="0095129E" w:rsidP="00AA3C41">
            <w:pPr>
              <w:rPr>
                <w:rFonts w:ascii="Verdana" w:hAnsi="Verdana"/>
                <w:i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000000"/>
            </w:tcBorders>
          </w:tcPr>
          <w:p w14:paraId="3F493AE8" w14:textId="77777777" w:rsidR="0095129E" w:rsidRDefault="0095129E" w:rsidP="001E4315">
            <w:pPr>
              <w:rPr>
                <w:rFonts w:ascii="Verdana" w:hAnsi="Verdana"/>
                <w:i/>
                <w:u w:val="single"/>
              </w:rPr>
            </w:pPr>
          </w:p>
          <w:p w14:paraId="7765B92F" w14:textId="77777777" w:rsidR="0095129E" w:rsidRPr="00A60272" w:rsidRDefault="0095129E" w:rsidP="00C901F7">
            <w:pPr>
              <w:rPr>
                <w:rFonts w:ascii="Verdana" w:hAnsi="Verdana"/>
                <w:i/>
                <w:u w:val="single"/>
              </w:rPr>
            </w:pPr>
            <w:r>
              <w:rPr>
                <w:rFonts w:ascii="Verdana" w:hAnsi="Verdana"/>
                <w:i/>
                <w:u w:val="single"/>
              </w:rPr>
              <w:t>S</w:t>
            </w:r>
            <w:r w:rsidRPr="00F2151C">
              <w:rPr>
                <w:rFonts w:ascii="Verdana" w:hAnsi="Verdana"/>
                <w:i/>
                <w:u w:val="single"/>
              </w:rPr>
              <w:t>amband fre</w:t>
            </w:r>
            <w:r>
              <w:rPr>
                <w:rFonts w:ascii="Verdana" w:hAnsi="Verdana"/>
                <w:i/>
                <w:u w:val="single"/>
              </w:rPr>
              <w:t xml:space="preserve">m til ODP – for med 10 Gbps </w:t>
            </w:r>
          </w:p>
          <w:p w14:paraId="147E374A" w14:textId="77777777" w:rsidR="0095129E" w:rsidRPr="00C901F7" w:rsidRDefault="0095129E" w:rsidP="00AA3C41">
            <w:pPr>
              <w:rPr>
                <w:rFonts w:ascii="Verdana" w:hAnsi="Verdana"/>
              </w:rPr>
            </w:pPr>
          </w:p>
          <w:p w14:paraId="491BC50F" w14:textId="77777777" w:rsidR="0095129E" w:rsidRPr="00C901F7" w:rsidRDefault="0095129E" w:rsidP="00AA3C41">
            <w:r w:rsidRPr="00C901F7">
              <w:t xml:space="preserve">alt. 1) ) Mørk(e) Fiber(e) levert av Telenor: </w:t>
            </w:r>
          </w:p>
          <w:p w14:paraId="4963AC9C" w14:textId="77777777" w:rsidR="0095129E" w:rsidRPr="00C901F7" w:rsidRDefault="0095129E" w:rsidP="00AA3C41">
            <w:r w:rsidRPr="00C901F7">
              <w:tab/>
            </w:r>
            <w:r w:rsidRPr="00C901F7"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Mørk Fiber - single modus - SC-PC connector"/>
                  </w:ddList>
                </w:ffData>
              </w:fldChar>
            </w:r>
            <w:r w:rsidRPr="00C901F7">
              <w:instrText xml:space="preserve"> FORMDROPDOWN </w:instrText>
            </w:r>
            <w:r w:rsidR="00A67808">
              <w:fldChar w:fldCharType="separate"/>
            </w:r>
            <w:r w:rsidRPr="00C901F7">
              <w:fldChar w:fldCharType="end"/>
            </w:r>
          </w:p>
          <w:p w14:paraId="0FE1C68C" w14:textId="77777777" w:rsidR="0095129E" w:rsidRPr="00C901F7" w:rsidRDefault="0095129E" w:rsidP="00AA3C41">
            <w:r w:rsidRPr="00C901F7">
              <w:t>alt. 2) ) WDM / Optisk(e) kanal(er) av Telenor;</w:t>
            </w:r>
          </w:p>
          <w:p w14:paraId="638AB596" w14:textId="77777777" w:rsidR="0095129E" w:rsidRPr="00C901F7" w:rsidRDefault="0095129E" w:rsidP="00AA3C41">
            <w:r w:rsidRPr="00C901F7">
              <w:tab/>
            </w:r>
            <w:r w:rsidRPr="00C901F7">
              <w:tab/>
              <w:t xml:space="preserve">Grensesnitt kundeside: </w:t>
            </w:r>
            <w:r w:rsidRPr="00C901F7">
              <w:tab/>
            </w:r>
            <w:r w:rsidRPr="00C901F7"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10GLS-LC"/>
                    <w:listEntry w:val="OPT-S-SC"/>
                  </w:ddList>
                </w:ffData>
              </w:fldChar>
            </w:r>
            <w:r w:rsidRPr="00C901F7">
              <w:instrText xml:space="preserve"> FORMDROPDOWN </w:instrText>
            </w:r>
            <w:r w:rsidR="00A67808">
              <w:fldChar w:fldCharType="separate"/>
            </w:r>
            <w:r w:rsidRPr="00C901F7">
              <w:fldChar w:fldCharType="end"/>
            </w:r>
          </w:p>
          <w:p w14:paraId="5B651554" w14:textId="77777777" w:rsidR="0095129E" w:rsidRPr="00C901F7" w:rsidRDefault="0095129E" w:rsidP="00AA3C41">
            <w:pPr>
              <w:rPr>
                <w:rFonts w:ascii="Verdana" w:hAnsi="Verdana"/>
                <w:i/>
                <w:u w:val="single"/>
              </w:rPr>
            </w:pPr>
            <w:r w:rsidRPr="00C901F7">
              <w:t xml:space="preserve">alt. 3) Kabling internt i Telenors bygg: </w:t>
            </w:r>
            <w:r w:rsidRPr="00C901F7"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Internkabling - SC-PC connector"/>
                  </w:ddList>
                </w:ffData>
              </w:fldChar>
            </w:r>
            <w:r w:rsidRPr="00C901F7">
              <w:instrText xml:space="preserve"> FORMDROPDOWN </w:instrText>
            </w:r>
            <w:r w:rsidR="00A67808">
              <w:fldChar w:fldCharType="separate"/>
            </w:r>
            <w:r w:rsidRPr="00C901F7">
              <w:fldChar w:fldCharType="end"/>
            </w:r>
          </w:p>
          <w:p w14:paraId="4FF02F8D" w14:textId="77777777" w:rsidR="0095129E" w:rsidRDefault="0095129E" w:rsidP="004E220B">
            <w:pPr>
              <w:rPr>
                <w:rFonts w:ascii="Verdana" w:hAnsi="Verdana"/>
                <w:i/>
                <w:u w:val="single"/>
              </w:rPr>
            </w:pPr>
          </w:p>
        </w:tc>
      </w:tr>
      <w:tr w:rsidR="0095129E" w:rsidRPr="00F2151C" w14:paraId="20623754" w14:textId="77777777" w:rsidTr="00EA5AC4">
        <w:trPr>
          <w:cantSplit/>
          <w:trHeight w:val="1410"/>
        </w:trPr>
        <w:tc>
          <w:tcPr>
            <w:tcW w:w="4962" w:type="dxa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</w:tcPr>
          <w:p w14:paraId="28E00E43" w14:textId="77777777" w:rsidR="0095129E" w:rsidRDefault="0095129E" w:rsidP="0095129E">
            <w:pPr>
              <w:rPr>
                <w:rFonts w:ascii="Verdana" w:hAnsi="Verdana"/>
                <w:i/>
                <w:u w:val="single"/>
              </w:rPr>
            </w:pPr>
          </w:p>
          <w:p w14:paraId="368FEC18" w14:textId="77777777" w:rsidR="0095129E" w:rsidRDefault="0095129E" w:rsidP="0095129E">
            <w:pPr>
              <w:rPr>
                <w:rFonts w:ascii="Verdana" w:hAnsi="Verdana"/>
                <w:i/>
                <w:u w:val="single"/>
              </w:rPr>
            </w:pPr>
            <w:r>
              <w:rPr>
                <w:rFonts w:ascii="Verdana" w:hAnsi="Verdana"/>
                <w:i/>
                <w:u w:val="single"/>
              </w:rPr>
              <w:t>S</w:t>
            </w:r>
            <w:r w:rsidRPr="00F2151C">
              <w:rPr>
                <w:rFonts w:ascii="Verdana" w:hAnsi="Verdana"/>
                <w:i/>
                <w:u w:val="single"/>
              </w:rPr>
              <w:t>amband fre</w:t>
            </w:r>
            <w:r>
              <w:rPr>
                <w:rFonts w:ascii="Verdana" w:hAnsi="Verdana"/>
                <w:i/>
                <w:u w:val="single"/>
              </w:rPr>
              <w:t xml:space="preserve">m til ODP – for 100 Gbps </w:t>
            </w:r>
          </w:p>
          <w:p w14:paraId="4A6120B2" w14:textId="77777777" w:rsidR="0095129E" w:rsidRDefault="0095129E" w:rsidP="0095129E">
            <w:pPr>
              <w:rPr>
                <w:rFonts w:ascii="Verdana" w:hAnsi="Verdana"/>
                <w:i/>
                <w:u w:val="single"/>
              </w:rPr>
            </w:pPr>
          </w:p>
          <w:p w14:paraId="0B302D8D" w14:textId="77777777" w:rsidR="0095129E" w:rsidRPr="00C901F7" w:rsidRDefault="0095129E" w:rsidP="0095129E">
            <w:r w:rsidRPr="00C901F7">
              <w:t xml:space="preserve">alt. 1) Mørk(e) Fiber(e) levert av Telenor: </w:t>
            </w:r>
            <w:r w:rsidRPr="00C901F7">
              <w:tab/>
            </w:r>
            <w:r w:rsidRPr="00C901F7"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Mørk Fiber - single modus - SC-PC connector"/>
                  </w:ddList>
                </w:ffData>
              </w:fldChar>
            </w:r>
            <w:r w:rsidRPr="00C901F7">
              <w:instrText xml:space="preserve"> FORMDROPDOWN </w:instrText>
            </w:r>
            <w:r w:rsidR="00A67808">
              <w:fldChar w:fldCharType="separate"/>
            </w:r>
            <w:r w:rsidRPr="00C901F7">
              <w:fldChar w:fldCharType="end"/>
            </w:r>
          </w:p>
          <w:p w14:paraId="52502861" w14:textId="77777777" w:rsidR="0095129E" w:rsidRDefault="0095129E" w:rsidP="0095129E">
            <w:r>
              <w:t>alt. 2</w:t>
            </w:r>
            <w:r w:rsidRPr="00C901F7">
              <w:t xml:space="preserve">) Kabling internt i Telenors bygg: </w:t>
            </w:r>
            <w:r w:rsidRPr="00C901F7"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Internkabling - SC-PC connector"/>
                  </w:ddList>
                </w:ffData>
              </w:fldChar>
            </w:r>
            <w:r w:rsidRPr="00C901F7">
              <w:instrText xml:space="preserve"> FORMDROPDOWN </w:instrText>
            </w:r>
            <w:r w:rsidR="00A67808">
              <w:fldChar w:fldCharType="separate"/>
            </w:r>
            <w:r w:rsidRPr="00C901F7">
              <w:fldChar w:fldCharType="end"/>
            </w:r>
          </w:p>
          <w:p w14:paraId="6829E6E1" w14:textId="77777777" w:rsidR="0095129E" w:rsidRDefault="0095129E" w:rsidP="0095129E">
            <w:pPr>
              <w:rPr>
                <w:rFonts w:ascii="Verdana" w:hAnsi="Verdana"/>
                <w:i/>
                <w:u w:val="single"/>
              </w:rPr>
            </w:pPr>
          </w:p>
        </w:tc>
        <w:tc>
          <w:tcPr>
            <w:tcW w:w="5103" w:type="dxa"/>
            <w:tcBorders>
              <w:left w:val="single" w:sz="18" w:space="0" w:color="000000"/>
            </w:tcBorders>
          </w:tcPr>
          <w:p w14:paraId="2A8B372E" w14:textId="77777777" w:rsidR="0095129E" w:rsidRDefault="0095129E" w:rsidP="0095129E">
            <w:pPr>
              <w:rPr>
                <w:rFonts w:ascii="Verdana" w:hAnsi="Verdana"/>
                <w:i/>
                <w:u w:val="single"/>
              </w:rPr>
            </w:pPr>
          </w:p>
          <w:p w14:paraId="39D0B9B3" w14:textId="77777777" w:rsidR="0095129E" w:rsidRPr="00A60272" w:rsidRDefault="0095129E" w:rsidP="0095129E">
            <w:pPr>
              <w:rPr>
                <w:rFonts w:ascii="Verdana" w:hAnsi="Verdana"/>
                <w:i/>
                <w:u w:val="single"/>
              </w:rPr>
            </w:pPr>
            <w:r>
              <w:rPr>
                <w:rFonts w:ascii="Verdana" w:hAnsi="Verdana"/>
                <w:i/>
                <w:u w:val="single"/>
              </w:rPr>
              <w:t>S</w:t>
            </w:r>
            <w:r w:rsidRPr="00F2151C">
              <w:rPr>
                <w:rFonts w:ascii="Verdana" w:hAnsi="Verdana"/>
                <w:i/>
                <w:u w:val="single"/>
              </w:rPr>
              <w:t>amband fre</w:t>
            </w:r>
            <w:r>
              <w:rPr>
                <w:rFonts w:ascii="Verdana" w:hAnsi="Verdana"/>
                <w:i/>
                <w:u w:val="single"/>
              </w:rPr>
              <w:t xml:space="preserve">m til ODP – for med 100 Gbps </w:t>
            </w:r>
          </w:p>
          <w:p w14:paraId="1770E7A3" w14:textId="77777777" w:rsidR="0095129E" w:rsidRPr="00C901F7" w:rsidRDefault="0095129E" w:rsidP="0095129E">
            <w:pPr>
              <w:rPr>
                <w:rFonts w:ascii="Verdana" w:hAnsi="Verdana"/>
              </w:rPr>
            </w:pPr>
          </w:p>
          <w:p w14:paraId="6173295C" w14:textId="77777777" w:rsidR="0095129E" w:rsidRPr="00C901F7" w:rsidRDefault="0095129E" w:rsidP="0095129E">
            <w:r w:rsidRPr="00C901F7">
              <w:t xml:space="preserve">alt. 1) ) Mørk(e) Fiber(e) levert av Telenor: </w:t>
            </w:r>
          </w:p>
          <w:p w14:paraId="1A06A3C3" w14:textId="77777777" w:rsidR="0095129E" w:rsidRPr="00C901F7" w:rsidRDefault="0095129E" w:rsidP="0095129E">
            <w:r w:rsidRPr="00C901F7">
              <w:tab/>
            </w:r>
            <w:r w:rsidRPr="00C901F7"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Mørk Fiber - single modus - SC-PC connector"/>
                  </w:ddList>
                </w:ffData>
              </w:fldChar>
            </w:r>
            <w:r w:rsidRPr="00C901F7">
              <w:instrText xml:space="preserve"> FORMDROPDOWN </w:instrText>
            </w:r>
            <w:r w:rsidR="00A67808">
              <w:fldChar w:fldCharType="separate"/>
            </w:r>
            <w:r w:rsidRPr="00C901F7">
              <w:fldChar w:fldCharType="end"/>
            </w:r>
          </w:p>
          <w:p w14:paraId="0BC5348D" w14:textId="77777777" w:rsidR="0095129E" w:rsidRPr="00C901F7" w:rsidRDefault="0095129E" w:rsidP="0095129E">
            <w:pPr>
              <w:rPr>
                <w:rFonts w:ascii="Verdana" w:hAnsi="Verdana"/>
                <w:i/>
                <w:u w:val="single"/>
              </w:rPr>
            </w:pPr>
            <w:r w:rsidRPr="00C901F7">
              <w:t xml:space="preserve">alt. 3) Kabling internt i Telenors bygg: </w:t>
            </w:r>
            <w:r w:rsidRPr="00C901F7"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Internkabling - SC-PC connector"/>
                  </w:ddList>
                </w:ffData>
              </w:fldChar>
            </w:r>
            <w:r w:rsidRPr="00C901F7">
              <w:instrText xml:space="preserve"> FORMDROPDOWN </w:instrText>
            </w:r>
            <w:r w:rsidR="00A67808">
              <w:fldChar w:fldCharType="separate"/>
            </w:r>
            <w:r w:rsidRPr="00C901F7">
              <w:fldChar w:fldCharType="end"/>
            </w:r>
          </w:p>
          <w:p w14:paraId="277DCE5B" w14:textId="77777777" w:rsidR="0095129E" w:rsidRDefault="0095129E" w:rsidP="0095129E">
            <w:pPr>
              <w:rPr>
                <w:rFonts w:ascii="Verdana" w:hAnsi="Verdana"/>
                <w:i/>
                <w:u w:val="single"/>
              </w:rPr>
            </w:pPr>
          </w:p>
        </w:tc>
      </w:tr>
      <w:tr w:rsidR="0095129E" w:rsidRPr="00F67068" w14:paraId="26BB3F8D" w14:textId="77777777" w:rsidTr="000D30CB">
        <w:trPr>
          <w:cantSplit/>
          <w:trHeight w:val="248"/>
        </w:trPr>
        <w:tc>
          <w:tcPr>
            <w:tcW w:w="49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72F142D1" w14:textId="77777777" w:rsidR="0095129E" w:rsidRPr="000D30CB" w:rsidRDefault="0095129E" w:rsidP="0095129E">
            <w:pPr>
              <w:rPr>
                <w:rFonts w:ascii="Verdana" w:hAnsi="Verdana"/>
                <w:b/>
                <w:lang w:val="da-DK"/>
              </w:rPr>
            </w:pPr>
            <w:r w:rsidRPr="000D30CB">
              <w:rPr>
                <w:rFonts w:ascii="Verdana" w:hAnsi="Verdana"/>
                <w:lang w:val="da-DK"/>
              </w:rPr>
              <w:t xml:space="preserve">Ønsket dato (dd.mm.åå): </w:t>
            </w:r>
            <w:r w:rsidRPr="000D30CB">
              <w:rPr>
                <w:rFonts w:ascii="Verdana" w:hAnsi="Verdana"/>
                <w:lang w:val="da-DK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B93439">
              <w:rPr>
                <w:rFonts w:ascii="Verdana" w:hAnsi="Verdana"/>
                <w:lang w:val="da-DK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</w:tcBorders>
          </w:tcPr>
          <w:p w14:paraId="2C9D39B2" w14:textId="77777777" w:rsidR="0095129E" w:rsidRPr="00B93439" w:rsidRDefault="0095129E" w:rsidP="0095129E">
            <w:pPr>
              <w:rPr>
                <w:rFonts w:ascii="Verdana" w:hAnsi="Verdana"/>
                <w:b/>
                <w:lang w:val="da-DK"/>
              </w:rPr>
            </w:pPr>
            <w:r w:rsidRPr="00B93439">
              <w:rPr>
                <w:rFonts w:ascii="Verdana" w:hAnsi="Verdana"/>
                <w:lang w:val="da-DK"/>
              </w:rPr>
              <w:t xml:space="preserve">Ønsket dato (dd.mm.åå): </w:t>
            </w:r>
            <w:r w:rsidRPr="00B93439">
              <w:rPr>
                <w:rFonts w:ascii="Verdana" w:hAnsi="Verdana"/>
                <w:lang w:val="da-DK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B93439">
              <w:rPr>
                <w:rFonts w:ascii="Verdana" w:hAnsi="Verdana"/>
                <w:lang w:val="da-DK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7881CE8C" w14:textId="77777777" w:rsidR="00E558D7" w:rsidRPr="00B93439" w:rsidRDefault="00E558D7">
      <w:pPr>
        <w:rPr>
          <w:rFonts w:ascii="Verdana" w:hAnsi="Verdana"/>
          <w:lang w:val="da-DK"/>
        </w:rPr>
      </w:pPr>
    </w:p>
    <w:p w14:paraId="26DDD842" w14:textId="77777777" w:rsidR="00C901F7" w:rsidRPr="00B93439" w:rsidRDefault="00C901F7">
      <w:pPr>
        <w:rPr>
          <w:rFonts w:ascii="Verdana" w:hAnsi="Verdana"/>
          <w:lang w:val="da-DK"/>
        </w:rPr>
      </w:pPr>
    </w:p>
    <w:p w14:paraId="27BE1825" w14:textId="77777777" w:rsidR="00C901F7" w:rsidRPr="00B93439" w:rsidRDefault="00C901F7">
      <w:pPr>
        <w:rPr>
          <w:rFonts w:ascii="Verdana" w:hAnsi="Verdana"/>
          <w:lang w:val="da-DK"/>
        </w:rPr>
      </w:pPr>
    </w:p>
    <w:tbl>
      <w:tblPr>
        <w:tblW w:w="10065" w:type="dxa"/>
        <w:tblInd w:w="7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2"/>
        <w:gridCol w:w="5103"/>
      </w:tblGrid>
      <w:tr w:rsidR="000C0711" w:rsidRPr="00F2151C" w14:paraId="369BDC7E" w14:textId="77777777" w:rsidTr="000C0711">
        <w:trPr>
          <w:cantSplit/>
          <w:trHeight w:val="151"/>
        </w:trPr>
        <w:tc>
          <w:tcPr>
            <w:tcW w:w="4962" w:type="dxa"/>
            <w:tcBorders>
              <w:top w:val="nil"/>
              <w:left w:val="nil"/>
              <w:bottom w:val="nil"/>
            </w:tcBorders>
          </w:tcPr>
          <w:p w14:paraId="42B117D0" w14:textId="77777777" w:rsidR="001951E9" w:rsidRPr="00B93439" w:rsidRDefault="001951E9" w:rsidP="000C0711">
            <w:pPr>
              <w:rPr>
                <w:rFonts w:ascii="Verdana" w:hAnsi="Verdana"/>
                <w:sz w:val="16"/>
                <w:szCs w:val="16"/>
                <w:u w:val="single"/>
                <w:lang w:val="da-DK"/>
              </w:rPr>
            </w:pPr>
          </w:p>
          <w:p w14:paraId="1EEB4E45" w14:textId="77777777" w:rsidR="001951E9" w:rsidRPr="00B93439" w:rsidRDefault="001951E9" w:rsidP="000C0711">
            <w:pPr>
              <w:rPr>
                <w:rFonts w:ascii="Verdana" w:hAnsi="Verdana"/>
                <w:sz w:val="16"/>
                <w:szCs w:val="16"/>
                <w:u w:val="single"/>
                <w:lang w:val="da-DK"/>
              </w:rPr>
            </w:pPr>
          </w:p>
          <w:p w14:paraId="44268063" w14:textId="77777777" w:rsidR="000C0711" w:rsidRPr="00F2151C" w:rsidRDefault="000C0711" w:rsidP="000C0711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F2151C">
              <w:rPr>
                <w:rFonts w:ascii="Verdana" w:hAnsi="Verdana"/>
                <w:sz w:val="16"/>
                <w:szCs w:val="16"/>
                <w:u w:val="single"/>
              </w:rPr>
              <w:t>Merk:</w:t>
            </w:r>
          </w:p>
          <w:p w14:paraId="14182F35" w14:textId="77777777" w:rsidR="000C0711" w:rsidRPr="00F2151C" w:rsidRDefault="000C0711" w:rsidP="000C07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7ED7C48A" w14:textId="77777777" w:rsidR="000C0711" w:rsidRPr="00F2151C" w:rsidRDefault="000C0711" w:rsidP="004E220B">
            <w:pPr>
              <w:spacing w:before="120" w:after="120"/>
              <w:rPr>
                <w:rFonts w:ascii="Verdana" w:hAnsi="Verdana"/>
              </w:rPr>
            </w:pPr>
            <w:r w:rsidRPr="00F2151C">
              <w:rPr>
                <w:rFonts w:ascii="Verdana" w:hAnsi="Verdana"/>
                <w:b/>
                <w:sz w:val="24"/>
                <w:szCs w:val="24"/>
                <w:u w:val="single"/>
              </w:rPr>
              <w:t>Oppsigelse</w:t>
            </w:r>
            <w:r w:rsidRPr="00F2151C">
              <w:rPr>
                <w:rFonts w:ascii="Verdana" w:hAnsi="Verdana"/>
              </w:rPr>
              <w:t xml:space="preserve">: ODP og fremføringssamband 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51C">
              <w:rPr>
                <w:rFonts w:ascii="Verdana" w:hAnsi="Verdana"/>
              </w:rPr>
              <w:instrText xml:space="preserve"> FORMCHECKBOX </w:instrText>
            </w:r>
            <w:r w:rsidR="00A67808">
              <w:rPr>
                <w:rFonts w:ascii="Verdana" w:hAnsi="Verdana"/>
              </w:rPr>
            </w:r>
            <w:r w:rsidR="00A67808">
              <w:rPr>
                <w:rFonts w:ascii="Verdana" w:hAnsi="Verdana"/>
              </w:rPr>
              <w:fldChar w:fldCharType="separate"/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0C0711" w:rsidRPr="00F2151C" w14:paraId="31F3D15B" w14:textId="77777777" w:rsidTr="000C0711">
        <w:trPr>
          <w:cantSplit/>
          <w:trHeight w:val="151"/>
        </w:trPr>
        <w:tc>
          <w:tcPr>
            <w:tcW w:w="4962" w:type="dxa"/>
            <w:tcBorders>
              <w:top w:val="nil"/>
              <w:left w:val="nil"/>
              <w:bottom w:val="nil"/>
            </w:tcBorders>
          </w:tcPr>
          <w:p w14:paraId="14669914" w14:textId="77777777" w:rsidR="000C0711" w:rsidRPr="00F2151C" w:rsidRDefault="001951E9" w:rsidP="004E220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6D5206" w:rsidRPr="00F2151C">
              <w:rPr>
                <w:rFonts w:ascii="Verdana" w:hAnsi="Verdana"/>
                <w:sz w:val="16"/>
                <w:szCs w:val="16"/>
              </w:rPr>
              <w:t xml:space="preserve">) </w:t>
            </w:r>
            <w:r w:rsidR="00712197" w:rsidRPr="00F2151C">
              <w:rPr>
                <w:rFonts w:ascii="Verdana" w:hAnsi="Verdana"/>
                <w:sz w:val="16"/>
                <w:szCs w:val="16"/>
              </w:rPr>
              <w:t>Oppsigelsestid (og minimum leietid) følger vilkår regulert i Avtale om Jara BredbåndsAksess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F0B5CCC" w14:textId="77777777" w:rsidR="000C0711" w:rsidRPr="00F2151C" w:rsidRDefault="000C0711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ODP – abonnementsnr.: 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0C0711" w:rsidRPr="00F2151C" w14:paraId="0FB3B995" w14:textId="77777777" w:rsidTr="000C0711">
        <w:trPr>
          <w:cantSplit/>
          <w:trHeight w:val="151"/>
        </w:trPr>
        <w:tc>
          <w:tcPr>
            <w:tcW w:w="4962" w:type="dxa"/>
            <w:tcBorders>
              <w:top w:val="nil"/>
              <w:left w:val="nil"/>
              <w:bottom w:val="nil"/>
            </w:tcBorders>
          </w:tcPr>
          <w:p w14:paraId="71B36254" w14:textId="77777777" w:rsidR="000C0711" w:rsidRPr="00F2151C" w:rsidRDefault="001951E9" w:rsidP="000F69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61B17" w:rsidRPr="00F2151C">
              <w:rPr>
                <w:rFonts w:ascii="Verdana" w:hAnsi="Verdana"/>
                <w:sz w:val="16"/>
                <w:szCs w:val="16"/>
              </w:rPr>
              <w:t>) Ved bestilling av endringer benyttes merknadsfeltet for beskrivelse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9D01B4B" w14:textId="77777777" w:rsidR="000C0711" w:rsidRPr="00F2151C" w:rsidRDefault="000C0711" w:rsidP="000F6955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Samband – abonnementsnr.: 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0C0711" w:rsidRPr="00F67068" w14:paraId="3581D1AA" w14:textId="77777777" w:rsidTr="000C0711">
        <w:trPr>
          <w:cantSplit/>
          <w:trHeight w:val="151"/>
        </w:trPr>
        <w:tc>
          <w:tcPr>
            <w:tcW w:w="4962" w:type="dxa"/>
            <w:tcBorders>
              <w:top w:val="nil"/>
              <w:left w:val="nil"/>
              <w:bottom w:val="nil"/>
            </w:tcBorders>
          </w:tcPr>
          <w:p w14:paraId="7CE3387B" w14:textId="77777777" w:rsidR="000C0711" w:rsidRPr="00F2151C" w:rsidRDefault="000C0711" w:rsidP="000F6955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33FABF18" w14:textId="77777777" w:rsidR="000C0711" w:rsidRPr="00CF35C5" w:rsidRDefault="000C0711" w:rsidP="000F6955">
            <w:pPr>
              <w:rPr>
                <w:rFonts w:ascii="Verdana" w:hAnsi="Verdana"/>
                <w:b/>
                <w:lang w:val="da-DK"/>
              </w:rPr>
            </w:pPr>
            <w:r w:rsidRPr="00CF35C5">
              <w:rPr>
                <w:rFonts w:ascii="Verdana" w:hAnsi="Verdana"/>
                <w:lang w:val="da-DK"/>
              </w:rPr>
              <w:t xml:space="preserve">Ønsket dato (dd.mm.åå): </w:t>
            </w:r>
            <w:r w:rsidRPr="00CF35C5">
              <w:rPr>
                <w:rFonts w:ascii="Verdana" w:hAnsi="Verdana"/>
                <w:lang w:val="da-DK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35C5">
              <w:rPr>
                <w:rFonts w:ascii="Verdana" w:hAnsi="Verdana"/>
                <w:lang w:val="da-DK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</w:tbl>
    <w:p w14:paraId="50552758" w14:textId="77777777" w:rsidR="0020705C" w:rsidRPr="00CF35C5" w:rsidRDefault="0020705C" w:rsidP="0020705C">
      <w:pPr>
        <w:rPr>
          <w:rFonts w:ascii="Verdana" w:hAnsi="Verdana"/>
          <w:lang w:val="da-DK"/>
        </w:rPr>
      </w:pPr>
    </w:p>
    <w:p w14:paraId="6DD34AD6" w14:textId="77777777" w:rsidR="004D16BA" w:rsidRPr="00CF35C5" w:rsidRDefault="004D16BA" w:rsidP="007004B8">
      <w:pPr>
        <w:pStyle w:val="Overskrift1"/>
        <w:spacing w:after="120"/>
        <w:rPr>
          <w:rFonts w:ascii="Verdana" w:hAnsi="Verdana"/>
          <w:lang w:val="da-DK"/>
        </w:rPr>
      </w:pPr>
    </w:p>
    <w:p w14:paraId="5DEAD4D9" w14:textId="77777777" w:rsidR="00B1537C" w:rsidRPr="005910CA" w:rsidRDefault="006D63FC" w:rsidP="007004B8">
      <w:pPr>
        <w:pStyle w:val="Overskrift1"/>
        <w:spacing w:after="120"/>
        <w:rPr>
          <w:rFonts w:ascii="Verdana" w:hAnsi="Verdana"/>
          <w:b w:val="0"/>
          <w:i/>
        </w:rPr>
      </w:pPr>
      <w:r w:rsidRPr="005910CA">
        <w:rPr>
          <w:rFonts w:ascii="Verdana" w:hAnsi="Verdana"/>
        </w:rPr>
        <w:t>ODP-adresse</w:t>
      </w:r>
    </w:p>
    <w:p w14:paraId="14F47242" w14:textId="77777777" w:rsidR="00F875AA" w:rsidRPr="00F2151C" w:rsidRDefault="00F875AA" w:rsidP="0020705C">
      <w:pPr>
        <w:rPr>
          <w:rFonts w:ascii="Verdana" w:hAnsi="Verdana"/>
        </w:rPr>
      </w:pPr>
    </w:p>
    <w:tbl>
      <w:tblPr>
        <w:tblpPr w:leftFromText="141" w:rightFromText="141" w:vertAnchor="text" w:horzAnchor="margin" w:tblpY="-50"/>
        <w:tblW w:w="10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32"/>
        <w:gridCol w:w="5103"/>
      </w:tblGrid>
      <w:tr w:rsidR="00C901F7" w:rsidRPr="00F2151C" w14:paraId="3DCEB323" w14:textId="77777777" w:rsidTr="00C901F7">
        <w:trPr>
          <w:cantSplit/>
        </w:trPr>
        <w:tc>
          <w:tcPr>
            <w:tcW w:w="5032" w:type="dxa"/>
            <w:tcBorders>
              <w:top w:val="single" w:sz="12" w:space="0" w:color="000000"/>
              <w:bottom w:val="single" w:sz="6" w:space="0" w:color="000000"/>
            </w:tcBorders>
          </w:tcPr>
          <w:p w14:paraId="00D01743" w14:textId="77777777" w:rsidR="00C901F7" w:rsidRPr="00F2151C" w:rsidRDefault="00C901F7" w:rsidP="00B93439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Sentral navn: </w:t>
            </w:r>
            <w:r w:rsidRPr="00F2151C">
              <w:rPr>
                <w:rFonts w:ascii="Verdana" w:hAnsi="Verdana"/>
              </w:rPr>
              <w:tab/>
            </w:r>
            <w:r w:rsidR="00B93439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Skriv inn sentralnavn"/>
                  </w:textInput>
                </w:ffData>
              </w:fldChar>
            </w:r>
            <w:bookmarkStart w:id="1" w:name="Tekst1"/>
            <w:r w:rsidR="00B93439">
              <w:rPr>
                <w:rFonts w:ascii="Verdana" w:hAnsi="Verdana"/>
              </w:rPr>
              <w:instrText xml:space="preserve"> FORMTEXT </w:instrText>
            </w:r>
            <w:r w:rsidR="00B93439">
              <w:rPr>
                <w:rFonts w:ascii="Verdana" w:hAnsi="Verdana"/>
              </w:rPr>
            </w:r>
            <w:r w:rsidR="00B93439">
              <w:rPr>
                <w:rFonts w:ascii="Verdana" w:hAnsi="Verdana"/>
              </w:rPr>
              <w:fldChar w:fldCharType="separate"/>
            </w:r>
            <w:r w:rsidR="00B93439">
              <w:rPr>
                <w:rFonts w:ascii="Verdana" w:hAnsi="Verdana"/>
                <w:noProof/>
              </w:rPr>
              <w:t>Skriv inn sentralnavn</w:t>
            </w:r>
            <w:r w:rsidR="00B93439">
              <w:rPr>
                <w:rFonts w:ascii="Verdana" w:hAnsi="Verdana"/>
              </w:rPr>
              <w:fldChar w:fldCharType="end"/>
            </w:r>
            <w:bookmarkEnd w:id="1"/>
          </w:p>
        </w:tc>
        <w:tc>
          <w:tcPr>
            <w:tcW w:w="5103" w:type="dxa"/>
            <w:tcBorders>
              <w:top w:val="single" w:sz="12" w:space="0" w:color="000000"/>
              <w:bottom w:val="single" w:sz="6" w:space="0" w:color="000000"/>
            </w:tcBorders>
          </w:tcPr>
          <w:p w14:paraId="4A190B2E" w14:textId="77777777" w:rsidR="00C901F7" w:rsidRPr="00F2151C" w:rsidRDefault="00C901F7" w:rsidP="00B93439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Sentral signatur: </w:t>
            </w:r>
            <w:r w:rsidRPr="00F2151C">
              <w:rPr>
                <w:rFonts w:ascii="Verdana" w:hAnsi="Verdana"/>
              </w:rPr>
              <w:tab/>
            </w:r>
            <w:r w:rsidR="00B93439">
              <w:rPr>
                <w:rFonts w:ascii="Verdana" w:hAnsi="Verdana"/>
              </w:rPr>
              <w:fldChar w:fldCharType="begin">
                <w:ffData>
                  <w:name w:val="Tekst17"/>
                  <w:enabled/>
                  <w:calcOnExit w:val="0"/>
                  <w:textInput>
                    <w:default w:val="Skriv inn Sentral Signatur"/>
                  </w:textInput>
                </w:ffData>
              </w:fldChar>
            </w:r>
            <w:bookmarkStart w:id="2" w:name="Tekst17"/>
            <w:r w:rsidR="00B93439">
              <w:rPr>
                <w:rFonts w:ascii="Verdana" w:hAnsi="Verdana"/>
              </w:rPr>
              <w:instrText xml:space="preserve"> FORMTEXT </w:instrText>
            </w:r>
            <w:r w:rsidR="00B93439">
              <w:rPr>
                <w:rFonts w:ascii="Verdana" w:hAnsi="Verdana"/>
              </w:rPr>
            </w:r>
            <w:r w:rsidR="00B93439">
              <w:rPr>
                <w:rFonts w:ascii="Verdana" w:hAnsi="Verdana"/>
              </w:rPr>
              <w:fldChar w:fldCharType="separate"/>
            </w:r>
            <w:r w:rsidR="00B93439">
              <w:rPr>
                <w:rFonts w:ascii="Verdana" w:hAnsi="Verdana"/>
                <w:noProof/>
              </w:rPr>
              <w:t>Skriv inn Sentral Signatur</w:t>
            </w:r>
            <w:r w:rsidR="00B93439">
              <w:rPr>
                <w:rFonts w:ascii="Verdana" w:hAnsi="Verdana"/>
              </w:rPr>
              <w:fldChar w:fldCharType="end"/>
            </w:r>
            <w:bookmarkEnd w:id="2"/>
          </w:p>
        </w:tc>
      </w:tr>
      <w:tr w:rsidR="00C901F7" w:rsidRPr="00F2151C" w14:paraId="0429D472" w14:textId="77777777" w:rsidTr="00C901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5032" w:type="dxa"/>
            <w:tcBorders>
              <w:left w:val="single" w:sz="12" w:space="0" w:color="000000"/>
              <w:bottom w:val="single" w:sz="12" w:space="0" w:color="000000"/>
            </w:tcBorders>
          </w:tcPr>
          <w:p w14:paraId="3DBB1956" w14:textId="77777777" w:rsidR="00C901F7" w:rsidRPr="00F2151C" w:rsidRDefault="00C901F7" w:rsidP="00B93439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Kommune: </w:t>
            </w:r>
            <w:r w:rsidRPr="00F2151C">
              <w:rPr>
                <w:rFonts w:ascii="Verdana" w:hAnsi="Verdana"/>
              </w:rPr>
              <w:tab/>
            </w:r>
            <w:r w:rsidR="00B93439">
              <w:rPr>
                <w:rFonts w:ascii="Verdana" w:hAnsi="Verdana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Skriv inn kommune"/>
                  </w:textInput>
                </w:ffData>
              </w:fldChar>
            </w:r>
            <w:bookmarkStart w:id="3" w:name="Tekst8"/>
            <w:r w:rsidR="00B93439">
              <w:rPr>
                <w:rFonts w:ascii="Verdana" w:hAnsi="Verdana"/>
              </w:rPr>
              <w:instrText xml:space="preserve"> FORMTEXT </w:instrText>
            </w:r>
            <w:r w:rsidR="00B93439">
              <w:rPr>
                <w:rFonts w:ascii="Verdana" w:hAnsi="Verdana"/>
              </w:rPr>
            </w:r>
            <w:r w:rsidR="00B93439">
              <w:rPr>
                <w:rFonts w:ascii="Verdana" w:hAnsi="Verdana"/>
              </w:rPr>
              <w:fldChar w:fldCharType="separate"/>
            </w:r>
            <w:r w:rsidR="00B93439">
              <w:rPr>
                <w:rFonts w:ascii="Verdana" w:hAnsi="Verdana"/>
                <w:noProof/>
              </w:rPr>
              <w:t>Skriv inn kommune</w:t>
            </w:r>
            <w:r w:rsidR="00B93439">
              <w:rPr>
                <w:rFonts w:ascii="Verdana" w:hAnsi="Verdana"/>
              </w:rPr>
              <w:fldChar w:fldCharType="end"/>
            </w:r>
            <w:bookmarkEnd w:id="3"/>
          </w:p>
        </w:tc>
        <w:tc>
          <w:tcPr>
            <w:tcW w:w="5103" w:type="dxa"/>
            <w:tcBorders>
              <w:bottom w:val="single" w:sz="12" w:space="0" w:color="000000"/>
              <w:right w:val="single" w:sz="12" w:space="0" w:color="000000"/>
            </w:tcBorders>
          </w:tcPr>
          <w:p w14:paraId="4DC7C6FE" w14:textId="77777777" w:rsidR="00C901F7" w:rsidRPr="00F2151C" w:rsidRDefault="00C901F7" w:rsidP="00FD5826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Fylke: 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tab/>
            </w:r>
            <w:r w:rsidR="00FD5826">
              <w:rPr>
                <w:rFonts w:ascii="Verdana" w:hAnsi="Verdana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Velg Fylke"/>
                    <w:listEntry w:val="Agder"/>
                    <w:listEntry w:val="Innlandet"/>
                    <w:listEntry w:val="Møre og Romsdal"/>
                    <w:listEntry w:val="Nordland"/>
                    <w:listEntry w:val="Oslo"/>
                    <w:listEntry w:val="Rogaland"/>
                    <w:listEntry w:val="Troms og Finnmark"/>
                    <w:listEntry w:val="Trøndelag"/>
                    <w:listEntry w:val="Vestfold og Telemark"/>
                    <w:listEntry w:val="Vestland"/>
                    <w:listEntry w:val="Viken"/>
                  </w:ddList>
                </w:ffData>
              </w:fldChar>
            </w:r>
            <w:bookmarkStart w:id="4" w:name="Liste1"/>
            <w:r w:rsidR="00FD5826">
              <w:rPr>
                <w:rFonts w:ascii="Verdana" w:hAnsi="Verdana"/>
              </w:rPr>
              <w:instrText xml:space="preserve"> FORMDROPDOWN </w:instrText>
            </w:r>
            <w:r w:rsidR="00A67808">
              <w:rPr>
                <w:rFonts w:ascii="Verdana" w:hAnsi="Verdana"/>
              </w:rPr>
            </w:r>
            <w:r w:rsidR="00A67808">
              <w:rPr>
                <w:rFonts w:ascii="Verdana" w:hAnsi="Verdana"/>
              </w:rPr>
              <w:fldChar w:fldCharType="separate"/>
            </w:r>
            <w:r w:rsidR="00FD5826">
              <w:rPr>
                <w:rFonts w:ascii="Verdana" w:hAnsi="Verdana"/>
              </w:rPr>
              <w:fldChar w:fldCharType="end"/>
            </w:r>
            <w:bookmarkEnd w:id="4"/>
          </w:p>
        </w:tc>
      </w:tr>
    </w:tbl>
    <w:p w14:paraId="53C7C88B" w14:textId="77777777" w:rsidR="00C901F7" w:rsidRDefault="00C901F7" w:rsidP="0020705C">
      <w:pPr>
        <w:rPr>
          <w:rFonts w:ascii="Verdana" w:hAnsi="Verdana"/>
        </w:rPr>
      </w:pPr>
    </w:p>
    <w:p w14:paraId="32656001" w14:textId="77777777" w:rsidR="001A221D" w:rsidRPr="005910CA" w:rsidRDefault="00D41086" w:rsidP="001A221D">
      <w:pPr>
        <w:pStyle w:val="Overskrift1"/>
        <w:rPr>
          <w:rFonts w:ascii="Verdana" w:hAnsi="Verdana"/>
        </w:rPr>
      </w:pPr>
      <w:r w:rsidRPr="005910CA">
        <w:rPr>
          <w:rFonts w:ascii="Verdana" w:hAnsi="Verdana"/>
        </w:rPr>
        <w:t>Operatørs termineringssted for fr</w:t>
      </w:r>
      <w:r w:rsidR="00440136" w:rsidRPr="005910CA">
        <w:rPr>
          <w:rFonts w:ascii="Verdana" w:hAnsi="Verdana"/>
        </w:rPr>
        <w:t>e</w:t>
      </w:r>
      <w:r w:rsidRPr="005910CA">
        <w:rPr>
          <w:rFonts w:ascii="Verdana" w:hAnsi="Verdana"/>
        </w:rPr>
        <w:t xml:space="preserve">mføringssamband </w:t>
      </w:r>
    </w:p>
    <w:p w14:paraId="7620C23A" w14:textId="77777777" w:rsidR="006D63FC" w:rsidRPr="005910CA" w:rsidRDefault="00D41086" w:rsidP="00AB7378">
      <w:pPr>
        <w:pStyle w:val="Overskrift1"/>
        <w:spacing w:before="0" w:after="120"/>
        <w:rPr>
          <w:rFonts w:ascii="Verdana" w:hAnsi="Verdana"/>
          <w:b w:val="0"/>
          <w:i/>
          <w:sz w:val="20"/>
        </w:rPr>
      </w:pPr>
      <w:r w:rsidRPr="005910CA">
        <w:rPr>
          <w:rFonts w:ascii="Verdana" w:hAnsi="Verdana"/>
          <w:b w:val="0"/>
          <w:i/>
          <w:sz w:val="20"/>
        </w:rPr>
        <w:t>(</w:t>
      </w:r>
      <w:r w:rsidR="00B10505" w:rsidRPr="005910CA">
        <w:rPr>
          <w:rFonts w:ascii="Verdana" w:hAnsi="Verdana"/>
          <w:b w:val="0"/>
          <w:i/>
          <w:sz w:val="20"/>
        </w:rPr>
        <w:t xml:space="preserve">enten </w:t>
      </w:r>
      <w:r w:rsidRPr="005910CA">
        <w:rPr>
          <w:rFonts w:ascii="Verdana" w:hAnsi="Verdana"/>
          <w:b w:val="0"/>
          <w:i/>
          <w:sz w:val="20"/>
        </w:rPr>
        <w:t xml:space="preserve">Mørk Fiber </w:t>
      </w:r>
      <w:r w:rsidR="00F660BB" w:rsidRPr="005910CA">
        <w:rPr>
          <w:rFonts w:ascii="Verdana" w:hAnsi="Verdana"/>
          <w:b w:val="0"/>
          <w:i/>
          <w:sz w:val="20"/>
        </w:rPr>
        <w:t>levert av</w:t>
      </w:r>
      <w:r w:rsidR="001A221D" w:rsidRPr="005910CA">
        <w:rPr>
          <w:rFonts w:ascii="Verdana" w:hAnsi="Verdana"/>
          <w:b w:val="0"/>
          <w:i/>
          <w:sz w:val="20"/>
        </w:rPr>
        <w:t xml:space="preserve"> Telenor, eller </w:t>
      </w:r>
      <w:r w:rsidR="00EA1271" w:rsidRPr="005910CA">
        <w:rPr>
          <w:rFonts w:ascii="Verdana" w:hAnsi="Verdana"/>
          <w:b w:val="0"/>
          <w:i/>
          <w:sz w:val="20"/>
        </w:rPr>
        <w:t xml:space="preserve">kabling internt i Telenors bygg </w:t>
      </w:r>
      <w:r w:rsidR="00B10505" w:rsidRPr="005910CA">
        <w:rPr>
          <w:rFonts w:ascii="Verdana" w:hAnsi="Verdana"/>
          <w:b w:val="0"/>
          <w:i/>
          <w:sz w:val="20"/>
        </w:rPr>
        <w:t xml:space="preserve">mellom </w:t>
      </w:r>
      <w:r w:rsidR="001A221D" w:rsidRPr="005910CA">
        <w:rPr>
          <w:rFonts w:ascii="Verdana" w:hAnsi="Verdana"/>
          <w:b w:val="0"/>
          <w:i/>
          <w:sz w:val="20"/>
        </w:rPr>
        <w:t>operatørs eget/annen aktørs Telelosjipunkt</w:t>
      </w:r>
      <w:r w:rsidR="00B10505" w:rsidRPr="005910CA">
        <w:rPr>
          <w:rFonts w:ascii="Verdana" w:hAnsi="Verdana"/>
          <w:b w:val="0"/>
          <w:i/>
          <w:sz w:val="20"/>
        </w:rPr>
        <w:t xml:space="preserve"> og ODP</w:t>
      </w:r>
      <w:r w:rsidRPr="005910CA">
        <w:rPr>
          <w:rFonts w:ascii="Verdana" w:hAnsi="Verdana"/>
          <w:b w:val="0"/>
          <w:i/>
          <w:sz w:val="20"/>
        </w:rPr>
        <w:t>)</w:t>
      </w:r>
    </w:p>
    <w:tbl>
      <w:tblPr>
        <w:tblW w:w="10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2835"/>
        <w:gridCol w:w="1701"/>
        <w:gridCol w:w="1701"/>
        <w:gridCol w:w="1701"/>
      </w:tblGrid>
      <w:tr w:rsidR="006D63FC" w:rsidRPr="00F2151C" w14:paraId="4D1C9555" w14:textId="77777777" w:rsidTr="004E220B">
        <w:trPr>
          <w:cantSplit/>
        </w:trPr>
        <w:tc>
          <w:tcPr>
            <w:tcW w:w="10135" w:type="dxa"/>
            <w:gridSpan w:val="5"/>
          </w:tcPr>
          <w:p w14:paraId="61C8304B" w14:textId="77777777" w:rsidR="00064C19" w:rsidRPr="00F2151C" w:rsidRDefault="006D63FC" w:rsidP="004E220B">
            <w:pPr>
              <w:rPr>
                <w:rFonts w:ascii="Verdana" w:hAnsi="Verdana"/>
                <w:u w:val="single"/>
              </w:rPr>
            </w:pPr>
            <w:r w:rsidRPr="00F2151C">
              <w:rPr>
                <w:rFonts w:ascii="Verdana" w:hAnsi="Verdana"/>
                <w:u w:val="single"/>
              </w:rPr>
              <w:t>Kundenavn</w:t>
            </w:r>
            <w:r w:rsidR="00A95C6D" w:rsidRPr="00F2151C">
              <w:rPr>
                <w:rFonts w:ascii="Verdana" w:hAnsi="Verdana"/>
                <w:u w:val="single"/>
              </w:rPr>
              <w:t xml:space="preserve"> på bruker-1</w:t>
            </w:r>
            <w:r w:rsidRPr="00F2151C">
              <w:rPr>
                <w:rFonts w:ascii="Verdana" w:hAnsi="Verdana"/>
                <w:u w:val="single"/>
              </w:rPr>
              <w:t>:</w:t>
            </w:r>
          </w:p>
          <w:p w14:paraId="57F18596" w14:textId="77777777" w:rsidR="006D63FC" w:rsidRPr="00F2151C" w:rsidRDefault="00064C19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alt. 1) v/ Mørk Fiber levert av Telenor – Operatørs navn:</w:t>
            </w:r>
            <w:r w:rsidR="006D63FC" w:rsidRPr="00F2151C">
              <w:rPr>
                <w:rFonts w:ascii="Verdana" w:hAnsi="Verdana"/>
              </w:rPr>
              <w:t xml:space="preserve"> </w:t>
            </w:r>
            <w:r w:rsidR="00E8144F" w:rsidRPr="00F2151C">
              <w:rPr>
                <w:rFonts w:ascii="Verdana" w:hAnsi="Verdana"/>
              </w:rPr>
              <w:tab/>
            </w:r>
            <w:r w:rsidR="0075768B"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5768B" w:rsidRPr="00F2151C">
              <w:rPr>
                <w:rFonts w:ascii="Verdana" w:hAnsi="Verdana"/>
              </w:rPr>
              <w:instrText xml:space="preserve"> FORMTEXT </w:instrText>
            </w:r>
            <w:r w:rsidR="0075768B" w:rsidRPr="00F2151C">
              <w:rPr>
                <w:rFonts w:ascii="Verdana" w:hAnsi="Verdana"/>
              </w:rPr>
            </w:r>
            <w:r w:rsidR="0075768B" w:rsidRPr="00F2151C">
              <w:rPr>
                <w:rFonts w:ascii="Verdana" w:hAnsi="Verdana"/>
              </w:rPr>
              <w:fldChar w:fldCharType="separate"/>
            </w:r>
            <w:r w:rsidR="0075768B" w:rsidRPr="00F2151C">
              <w:rPr>
                <w:noProof/>
              </w:rPr>
              <w:t> </w:t>
            </w:r>
            <w:r w:rsidR="0075768B" w:rsidRPr="00F2151C">
              <w:rPr>
                <w:noProof/>
              </w:rPr>
              <w:t> </w:t>
            </w:r>
            <w:r w:rsidR="0075768B" w:rsidRPr="00F2151C">
              <w:rPr>
                <w:noProof/>
              </w:rPr>
              <w:t> </w:t>
            </w:r>
            <w:r w:rsidR="0075768B" w:rsidRPr="00F2151C">
              <w:rPr>
                <w:noProof/>
              </w:rPr>
              <w:t> </w:t>
            </w:r>
            <w:r w:rsidR="0075768B" w:rsidRPr="00F2151C">
              <w:rPr>
                <w:noProof/>
              </w:rPr>
              <w:t> </w:t>
            </w:r>
            <w:r w:rsidR="0075768B" w:rsidRPr="00F2151C">
              <w:rPr>
                <w:rFonts w:ascii="Verdana" w:hAnsi="Verdana"/>
              </w:rPr>
              <w:fldChar w:fldCharType="end"/>
            </w:r>
          </w:p>
          <w:p w14:paraId="679EAB40" w14:textId="77777777" w:rsidR="00064C19" w:rsidRPr="00F2151C" w:rsidRDefault="00064C19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alt. 2) v/ Kabling internt i Telenors bygg </w:t>
            </w:r>
            <w:r w:rsidR="00E8144F" w:rsidRPr="00F2151C">
              <w:rPr>
                <w:rFonts w:ascii="Verdana" w:hAnsi="Verdana"/>
              </w:rPr>
              <w:t>–</w:t>
            </w:r>
            <w:r w:rsidRPr="00F2151C">
              <w:rPr>
                <w:rFonts w:ascii="Verdana" w:hAnsi="Verdana"/>
              </w:rPr>
              <w:t xml:space="preserve"> </w:t>
            </w:r>
            <w:r w:rsidR="00E8144F" w:rsidRPr="00F2151C">
              <w:rPr>
                <w:rFonts w:ascii="Verdana" w:hAnsi="Verdana"/>
              </w:rPr>
              <w:t>Telelosji-kundes navn</w:t>
            </w:r>
            <w:r w:rsidRPr="00F2151C">
              <w:rPr>
                <w:rFonts w:ascii="Verdana" w:hAnsi="Verdana"/>
              </w:rPr>
              <w:t>: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6D63FC" w:rsidRPr="00F2151C" w14:paraId="18FA164F" w14:textId="77777777" w:rsidTr="004E220B">
        <w:trPr>
          <w:cantSplit/>
        </w:trPr>
        <w:tc>
          <w:tcPr>
            <w:tcW w:w="6733" w:type="dxa"/>
            <w:gridSpan w:val="3"/>
            <w:tcBorders>
              <w:bottom w:val="single" w:sz="6" w:space="0" w:color="000000"/>
            </w:tcBorders>
          </w:tcPr>
          <w:p w14:paraId="5C99CAF9" w14:textId="77777777" w:rsidR="006D63FC" w:rsidRPr="00F2151C" w:rsidRDefault="006D63FC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Veiadresse: </w:t>
            </w:r>
            <w:r w:rsidR="001538D5" w:rsidRPr="00F2151C">
              <w:rPr>
                <w:rFonts w:ascii="Verdana" w:hAnsi="Verdana"/>
              </w:rPr>
              <w:tab/>
            </w:r>
            <w:r w:rsidR="00A90EF6">
              <w:rPr>
                <w:rFonts w:ascii="Verdana" w:hAnsi="Verdana"/>
              </w:rPr>
              <w:br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30C9E48" w14:textId="77777777" w:rsidR="006D63FC" w:rsidRPr="00F2151C" w:rsidRDefault="006D63FC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Husnr.: </w:t>
            </w:r>
            <w:r w:rsidR="00B93439">
              <w:rPr>
                <w:rFonts w:ascii="Verdana" w:hAnsi="Verdana"/>
              </w:rPr>
              <w:br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620F23E" w14:textId="77777777" w:rsidR="006D63FC" w:rsidRPr="00F2151C" w:rsidRDefault="006D63FC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Etasje:</w:t>
            </w:r>
            <w:r w:rsidR="00A90EF6">
              <w:rPr>
                <w:rFonts w:ascii="Verdana" w:hAnsi="Verdana"/>
              </w:rPr>
              <w:br/>
            </w:r>
            <w:r w:rsidRPr="00F2151C">
              <w:rPr>
                <w:rFonts w:ascii="Verdana" w:hAnsi="Verdana"/>
              </w:rPr>
              <w:t xml:space="preserve">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336770" w:rsidRPr="00F2151C" w14:paraId="3E8860E9" w14:textId="77777777" w:rsidTr="004E220B">
        <w:trPr>
          <w:cantSplit/>
        </w:trPr>
        <w:tc>
          <w:tcPr>
            <w:tcW w:w="2197" w:type="dxa"/>
            <w:tcBorders>
              <w:top w:val="single" w:sz="6" w:space="0" w:color="000000"/>
              <w:bottom w:val="single" w:sz="6" w:space="0" w:color="000000"/>
            </w:tcBorders>
          </w:tcPr>
          <w:p w14:paraId="4D3689BF" w14:textId="77777777" w:rsidR="00336770" w:rsidRPr="00F2151C" w:rsidRDefault="00336770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Postnummer: </w:t>
            </w:r>
            <w:r w:rsidR="00B93439">
              <w:rPr>
                <w:rFonts w:ascii="Verdana" w:hAnsi="Verdana"/>
              </w:rPr>
              <w:br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04F554E" w14:textId="77777777" w:rsidR="00336770" w:rsidRPr="00F2151C" w:rsidRDefault="00336770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Poststed:</w:t>
            </w:r>
            <w:r w:rsidR="00A90EF6">
              <w:rPr>
                <w:rFonts w:ascii="Verdana" w:hAnsi="Verdana"/>
              </w:rPr>
              <w:br/>
            </w:r>
            <w:r w:rsidRPr="00F2151C">
              <w:rPr>
                <w:rFonts w:ascii="Verdana" w:hAnsi="Verdana"/>
              </w:rPr>
              <w:t xml:space="preserve">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227813" w:rsidRPr="00F2151C" w14:paraId="50D28FB3" w14:textId="77777777" w:rsidTr="0022781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5032" w:type="dxa"/>
            <w:gridSpan w:val="2"/>
            <w:tcBorders>
              <w:left w:val="single" w:sz="12" w:space="0" w:color="000000"/>
              <w:bottom w:val="nil"/>
            </w:tcBorders>
          </w:tcPr>
          <w:p w14:paraId="10FAA0BE" w14:textId="77777777" w:rsidR="00227813" w:rsidRPr="00F2151C" w:rsidRDefault="002B3226" w:rsidP="00227813">
            <w:pPr>
              <w:jc w:val="right"/>
              <w:rPr>
                <w:rFonts w:ascii="Verdana" w:hAnsi="Verdana"/>
                <w:u w:val="single"/>
              </w:rPr>
            </w:pPr>
            <w:r w:rsidRPr="00F2151C">
              <w:rPr>
                <w:rFonts w:ascii="Verdana" w:hAnsi="Verdana"/>
                <w:u w:val="single"/>
              </w:rPr>
              <w:t xml:space="preserve">v/ </w:t>
            </w:r>
            <w:r w:rsidR="00264061" w:rsidRPr="00F2151C">
              <w:rPr>
                <w:rFonts w:ascii="Verdana" w:hAnsi="Verdana"/>
                <w:u w:val="single"/>
              </w:rPr>
              <w:t>fremføringssamband</w:t>
            </w:r>
            <w:r w:rsidRPr="00F2151C">
              <w:rPr>
                <w:rFonts w:ascii="Verdana" w:hAnsi="Verdana"/>
                <w:u w:val="single"/>
              </w:rPr>
              <w:t xml:space="preserve"> fra Telelosjipunkt</w:t>
            </w:r>
            <w:r w:rsidR="00227813" w:rsidRPr="00F2151C">
              <w:rPr>
                <w:rFonts w:ascii="Verdana" w:hAnsi="Verdana"/>
                <w:u w:val="single"/>
              </w:rPr>
              <w:t xml:space="preserve">; </w:t>
            </w: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12" w:space="0" w:color="000000"/>
            </w:tcBorders>
          </w:tcPr>
          <w:p w14:paraId="79F5412F" w14:textId="77777777" w:rsidR="00227813" w:rsidRPr="00F2151C" w:rsidRDefault="00227813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Telelosjin</w:t>
            </w:r>
            <w:r w:rsidR="00614241" w:rsidRPr="00F2151C">
              <w:rPr>
                <w:rFonts w:ascii="Verdana" w:hAnsi="Verdana"/>
              </w:rPr>
              <w:t>r.</w:t>
            </w:r>
            <w:r w:rsidRPr="00F2151C">
              <w:rPr>
                <w:rFonts w:ascii="Verdana" w:hAnsi="Verdana"/>
              </w:rPr>
              <w:t xml:space="preserve">: </w:t>
            </w:r>
            <w:r w:rsidR="001538D5"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227813" w:rsidRPr="00F2151C" w14:paraId="38C6A45F" w14:textId="77777777" w:rsidTr="0022781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5032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</w:tcBorders>
          </w:tcPr>
          <w:p w14:paraId="38DFA7F6" w14:textId="77777777" w:rsidR="00227813" w:rsidRPr="00F2151C" w:rsidRDefault="00227813" w:rsidP="004E220B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12" w:space="0" w:color="000000"/>
            </w:tcBorders>
          </w:tcPr>
          <w:p w14:paraId="773B4B5A" w14:textId="77777777" w:rsidR="00227813" w:rsidRPr="00F2151C" w:rsidRDefault="00A77A1B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Terminerings-/r</w:t>
            </w:r>
            <w:r w:rsidR="00227813" w:rsidRPr="00F2151C">
              <w:rPr>
                <w:rFonts w:ascii="Verdana" w:hAnsi="Verdana"/>
              </w:rPr>
              <w:t>ackinfo.n</w:t>
            </w:r>
            <w:r w:rsidR="00614241" w:rsidRPr="00F2151C">
              <w:rPr>
                <w:rFonts w:ascii="Verdana" w:hAnsi="Verdana"/>
              </w:rPr>
              <w:t>r.</w:t>
            </w:r>
            <w:r w:rsidR="00227813" w:rsidRPr="00F2151C">
              <w:rPr>
                <w:rFonts w:ascii="Verdana" w:hAnsi="Verdana"/>
              </w:rPr>
              <w:t xml:space="preserve">: </w:t>
            </w:r>
            <w:r w:rsidR="00227813" w:rsidRPr="00F2151C">
              <w:rPr>
                <w:rFonts w:ascii="Verdana" w:hAnsi="Verdana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27813" w:rsidRPr="00F2151C">
              <w:rPr>
                <w:rFonts w:ascii="Verdana" w:hAnsi="Verdana"/>
              </w:rPr>
              <w:instrText xml:space="preserve"> FORMTEXT </w:instrText>
            </w:r>
            <w:r w:rsidR="00227813" w:rsidRPr="00F2151C">
              <w:rPr>
                <w:rFonts w:ascii="Verdana" w:hAnsi="Verdana"/>
              </w:rPr>
            </w:r>
            <w:r w:rsidR="00227813" w:rsidRPr="00F2151C">
              <w:rPr>
                <w:rFonts w:ascii="Verdana" w:hAnsi="Verdana"/>
              </w:rPr>
              <w:fldChar w:fldCharType="separate"/>
            </w:r>
            <w:r w:rsidR="00227813" w:rsidRPr="00F2151C">
              <w:rPr>
                <w:noProof/>
              </w:rPr>
              <w:t> </w:t>
            </w:r>
            <w:r w:rsidR="00227813" w:rsidRPr="00F2151C">
              <w:rPr>
                <w:noProof/>
              </w:rPr>
              <w:t> </w:t>
            </w:r>
            <w:r w:rsidR="00227813" w:rsidRPr="00F2151C">
              <w:rPr>
                <w:noProof/>
              </w:rPr>
              <w:t> </w:t>
            </w:r>
            <w:r w:rsidR="00227813" w:rsidRPr="00F2151C">
              <w:rPr>
                <w:noProof/>
              </w:rPr>
              <w:t> </w:t>
            </w:r>
            <w:r w:rsidR="00227813" w:rsidRPr="00F2151C">
              <w:rPr>
                <w:noProof/>
              </w:rPr>
              <w:t> </w:t>
            </w:r>
            <w:r w:rsidR="00227813" w:rsidRPr="00F2151C">
              <w:rPr>
                <w:rFonts w:ascii="Verdana" w:hAnsi="Verdana"/>
              </w:rPr>
              <w:fldChar w:fldCharType="end"/>
            </w:r>
          </w:p>
        </w:tc>
      </w:tr>
      <w:tr w:rsidR="00227813" w:rsidRPr="00F2151C" w14:paraId="3E18A151" w14:textId="77777777" w:rsidTr="00E675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6733" w:type="dxa"/>
            <w:gridSpan w:val="3"/>
            <w:tcBorders>
              <w:left w:val="single" w:sz="12" w:space="0" w:color="000000"/>
              <w:bottom w:val="single" w:sz="6" w:space="0" w:color="000000"/>
            </w:tcBorders>
          </w:tcPr>
          <w:p w14:paraId="379CA0E9" w14:textId="77777777" w:rsidR="00227813" w:rsidRPr="00F2151C" w:rsidRDefault="00227813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Kontaktperson: </w:t>
            </w:r>
            <w:r w:rsidR="001538D5"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14:paraId="0ED5E0AA" w14:textId="77777777" w:rsidR="00227813" w:rsidRPr="00F2151C" w:rsidRDefault="00227813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Tlf.nr. </w:t>
            </w:r>
            <w:r w:rsidR="00E675E7" w:rsidRPr="00F2151C">
              <w:rPr>
                <w:rFonts w:ascii="Verdana" w:hAnsi="Verdana"/>
              </w:rPr>
              <w:t xml:space="preserve">(1) </w:t>
            </w:r>
            <w:r w:rsidRPr="00F2151C">
              <w:rPr>
                <w:rFonts w:ascii="Verdana" w:hAnsi="Verdana"/>
              </w:rPr>
              <w:t xml:space="preserve">kontaktperson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E675E7" w:rsidRPr="00F2151C" w14:paraId="6756D41D" w14:textId="77777777" w:rsidTr="002636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673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1F165CF" w14:textId="77777777" w:rsidR="00E675E7" w:rsidRPr="00F2151C" w:rsidRDefault="00E675E7" w:rsidP="00421D77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E-post kontaktperson: 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DB97AF" w14:textId="77777777" w:rsidR="00E675E7" w:rsidRPr="00F2151C" w:rsidRDefault="00E675E7" w:rsidP="00421D77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Tlf.nr. (2) kontaktperson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E675E7" w:rsidRPr="00F2151C" w14:paraId="53F24EB8" w14:textId="77777777" w:rsidTr="002636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503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9143794" w14:textId="77777777" w:rsidR="00E675E7" w:rsidRPr="00F2151C" w:rsidRDefault="00E675E7" w:rsidP="00421D77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Skal samband på samme samlenr./faktura som ODP?</w:t>
            </w:r>
          </w:p>
          <w:p w14:paraId="67A4D07A" w14:textId="77777777" w:rsidR="00E675E7" w:rsidRPr="00F2151C" w:rsidRDefault="00E675E7" w:rsidP="00421D77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ab/>
              <w:t xml:space="preserve">Ja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51C">
              <w:rPr>
                <w:rFonts w:ascii="Verdana" w:hAnsi="Verdana"/>
              </w:rPr>
              <w:instrText xml:space="preserve"> FORMCHECKBOX </w:instrText>
            </w:r>
            <w:r w:rsidR="00A67808">
              <w:rPr>
                <w:rFonts w:ascii="Verdana" w:hAnsi="Verdana"/>
              </w:rPr>
            </w:r>
            <w:r w:rsidR="00A67808">
              <w:rPr>
                <w:rFonts w:ascii="Verdana" w:hAnsi="Verdana"/>
              </w:rPr>
              <w:fldChar w:fldCharType="separate"/>
            </w:r>
            <w:r w:rsidRPr="00F2151C">
              <w:rPr>
                <w:rFonts w:ascii="Verdana" w:hAnsi="Verdana"/>
              </w:rPr>
              <w:fldChar w:fldCharType="end"/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tab/>
              <w:t xml:space="preserve">Nei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51C">
              <w:rPr>
                <w:rFonts w:ascii="Verdana" w:hAnsi="Verdana"/>
              </w:rPr>
              <w:instrText xml:space="preserve"> FORMCHECKBOX </w:instrText>
            </w:r>
            <w:r w:rsidR="00A67808">
              <w:rPr>
                <w:rFonts w:ascii="Verdana" w:hAnsi="Verdana"/>
              </w:rPr>
            </w:r>
            <w:r w:rsidR="00A67808">
              <w:rPr>
                <w:rFonts w:ascii="Verdana" w:hAnsi="Verdana"/>
              </w:rPr>
              <w:fldChar w:fldCharType="separate"/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8DEBC80" w14:textId="77777777" w:rsidR="00E675E7" w:rsidRPr="00F2151C" w:rsidRDefault="00E675E7" w:rsidP="00421D77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Oppgi samlenr. hvis samband ikke skal på samme samlenr./faktura som ODP: </w:t>
            </w:r>
            <w:r w:rsidR="000E0449"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</w:tbl>
    <w:p w14:paraId="11C2C8FB" w14:textId="77777777" w:rsidR="00E675E7" w:rsidRPr="00F2151C" w:rsidRDefault="00E675E7" w:rsidP="0020705C">
      <w:pPr>
        <w:rPr>
          <w:rFonts w:ascii="Verdana" w:hAnsi="Verdana"/>
        </w:rPr>
      </w:pPr>
    </w:p>
    <w:p w14:paraId="78A4FA61" w14:textId="77777777" w:rsidR="004B7A7F" w:rsidRPr="00F2151C" w:rsidRDefault="004B7A7F" w:rsidP="0020705C">
      <w:pPr>
        <w:rPr>
          <w:rFonts w:ascii="Verdana" w:hAnsi="Verdana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35"/>
      </w:tblGrid>
      <w:tr w:rsidR="00DA465C" w:rsidRPr="00F2151C" w14:paraId="3ED33383" w14:textId="77777777" w:rsidTr="00610ACB">
        <w:trPr>
          <w:cantSplit/>
          <w:trHeight w:val="2347"/>
        </w:trPr>
        <w:tc>
          <w:tcPr>
            <w:tcW w:w="10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65A17" w14:textId="77777777" w:rsidR="00B1537C" w:rsidRPr="005910CA" w:rsidRDefault="00DA465C">
            <w:pPr>
              <w:spacing w:before="120"/>
              <w:rPr>
                <w:rFonts w:ascii="Verdana" w:hAnsi="Verdana"/>
                <w:b/>
                <w:bCs/>
                <w:sz w:val="24"/>
              </w:rPr>
            </w:pPr>
            <w:r w:rsidRPr="005910CA">
              <w:rPr>
                <w:rFonts w:ascii="Verdana" w:hAnsi="Verdana"/>
                <w:b/>
                <w:bCs/>
                <w:sz w:val="24"/>
              </w:rPr>
              <w:lastRenderedPageBreak/>
              <w:t>Merknader</w:t>
            </w:r>
            <w:r w:rsidR="00B1537C" w:rsidRPr="005910CA">
              <w:rPr>
                <w:rFonts w:ascii="Verdana" w:hAnsi="Verdana"/>
                <w:b/>
                <w:bCs/>
                <w:sz w:val="24"/>
              </w:rPr>
              <w:t>:</w:t>
            </w:r>
          </w:p>
          <w:p w14:paraId="165B1221" w14:textId="77777777" w:rsidR="00DA465C" w:rsidRPr="00F2151C" w:rsidRDefault="00DA465C">
            <w:pPr>
              <w:spacing w:before="120"/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="002E1F0F" w:rsidRPr="00F2151C">
              <w:rPr>
                <w:noProof/>
              </w:rPr>
              <w:t> </w:t>
            </w:r>
            <w:r w:rsidR="002E1F0F" w:rsidRPr="00F2151C">
              <w:rPr>
                <w:noProof/>
              </w:rPr>
              <w:t> </w:t>
            </w:r>
            <w:r w:rsidR="002E1F0F" w:rsidRPr="00F2151C">
              <w:rPr>
                <w:noProof/>
              </w:rPr>
              <w:t> </w:t>
            </w:r>
            <w:r w:rsidR="002E1F0F" w:rsidRPr="00F2151C">
              <w:rPr>
                <w:noProof/>
              </w:rPr>
              <w:t> </w:t>
            </w:r>
            <w:r w:rsidR="002E1F0F"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</w:tbl>
    <w:p w14:paraId="476BF2EB" w14:textId="77777777" w:rsidR="00994679" w:rsidRPr="00F2151C" w:rsidRDefault="00994679" w:rsidP="004B7A7F">
      <w:pPr>
        <w:rPr>
          <w:rFonts w:ascii="Verdana" w:hAnsi="Verdana"/>
        </w:rPr>
      </w:pPr>
    </w:p>
    <w:p w14:paraId="13530268" w14:textId="77777777" w:rsidR="00073218" w:rsidRPr="00F2151C" w:rsidRDefault="00073218" w:rsidP="004B7A7F">
      <w:pPr>
        <w:rPr>
          <w:rFonts w:ascii="Verdana" w:hAnsi="Verdana"/>
        </w:rPr>
      </w:pPr>
    </w:p>
    <w:p w14:paraId="72900BDF" w14:textId="77777777" w:rsidR="00D41086" w:rsidRPr="005910CA" w:rsidRDefault="00D41086" w:rsidP="007004B8">
      <w:pPr>
        <w:pStyle w:val="Overskrift1"/>
        <w:spacing w:after="120"/>
        <w:rPr>
          <w:rFonts w:ascii="Verdana" w:hAnsi="Verdana"/>
          <w:b w:val="0"/>
        </w:rPr>
      </w:pPr>
      <w:r w:rsidRPr="005910CA">
        <w:rPr>
          <w:rFonts w:ascii="Verdana" w:hAnsi="Verdana"/>
        </w:rPr>
        <w:t xml:space="preserve">Abonnent og betaler </w:t>
      </w:r>
      <w:r w:rsidRPr="005910CA">
        <w:rPr>
          <w:rFonts w:ascii="Verdana" w:hAnsi="Verdana"/>
          <w:b w:val="0"/>
          <w:i/>
        </w:rPr>
        <w:t>(Operatørkunde)</w:t>
      </w:r>
    </w:p>
    <w:tbl>
      <w:tblPr>
        <w:tblW w:w="10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4536"/>
        <w:gridCol w:w="1701"/>
        <w:gridCol w:w="1701"/>
      </w:tblGrid>
      <w:tr w:rsidR="00F560F3" w:rsidRPr="00F2151C" w14:paraId="5D2E6732" w14:textId="77777777" w:rsidTr="00DA465C">
        <w:trPr>
          <w:cantSplit/>
        </w:trPr>
        <w:tc>
          <w:tcPr>
            <w:tcW w:w="10135" w:type="dxa"/>
            <w:gridSpan w:val="4"/>
          </w:tcPr>
          <w:p w14:paraId="1B245DC7" w14:textId="77777777" w:rsidR="00F560F3" w:rsidRPr="00F2151C" w:rsidRDefault="00F560F3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Kundenavn:</w:t>
            </w:r>
            <w:r w:rsidR="00974AA8" w:rsidRPr="00F2151C">
              <w:rPr>
                <w:rFonts w:ascii="Verdana" w:hAnsi="Verdana"/>
              </w:rPr>
              <w:t xml:space="preserve"> </w:t>
            </w:r>
            <w:r w:rsidR="001538D5"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E62F17" w:rsidRPr="00F2151C" w14:paraId="78C622D2" w14:textId="77777777" w:rsidTr="00D46444">
        <w:trPr>
          <w:cantSplit/>
        </w:trPr>
        <w:tc>
          <w:tcPr>
            <w:tcW w:w="6733" w:type="dxa"/>
            <w:gridSpan w:val="2"/>
            <w:tcBorders>
              <w:bottom w:val="single" w:sz="6" w:space="0" w:color="000000"/>
            </w:tcBorders>
          </w:tcPr>
          <w:p w14:paraId="5839C314" w14:textId="77777777" w:rsidR="00E62F17" w:rsidRPr="00F2151C" w:rsidRDefault="00E62F17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Veiadresse:</w:t>
            </w:r>
            <w:r w:rsidR="00974AA8" w:rsidRPr="00F2151C">
              <w:rPr>
                <w:rFonts w:ascii="Verdana" w:hAnsi="Verdana"/>
              </w:rPr>
              <w:t xml:space="preserve"> </w:t>
            </w:r>
            <w:r w:rsidR="001538D5"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AFDAEE8" w14:textId="77777777" w:rsidR="00E62F17" w:rsidRPr="00F2151C" w:rsidRDefault="00E62F17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Husnr.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2BCF8D" w14:textId="77777777" w:rsidR="00E62F17" w:rsidRPr="00F2151C" w:rsidRDefault="00E62F17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Etasje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F560F3" w:rsidRPr="00F2151C" w14:paraId="5E6A2869" w14:textId="77777777" w:rsidTr="00C30734">
        <w:trPr>
          <w:cantSplit/>
        </w:trPr>
        <w:tc>
          <w:tcPr>
            <w:tcW w:w="2197" w:type="dxa"/>
            <w:tcBorders>
              <w:top w:val="single" w:sz="6" w:space="0" w:color="000000"/>
              <w:bottom w:val="single" w:sz="6" w:space="0" w:color="000000"/>
            </w:tcBorders>
          </w:tcPr>
          <w:p w14:paraId="6432C0E2" w14:textId="77777777" w:rsidR="00F560F3" w:rsidRPr="00F2151C" w:rsidRDefault="00F560F3" w:rsidP="00B93439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Postnummer:</w:t>
            </w:r>
            <w:r w:rsidR="00974AA8" w:rsidRPr="00F2151C">
              <w:rPr>
                <w:rFonts w:ascii="Verdana" w:hAnsi="Verdana"/>
              </w:rPr>
              <w:t xml:space="preserve"> </w:t>
            </w:r>
            <w:r w:rsidR="00B93439">
              <w:rPr>
                <w:rFonts w:ascii="Verdana" w:hAnsi="Verdana"/>
              </w:rPr>
              <w:br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14:paraId="0A1E7BD7" w14:textId="77777777" w:rsidR="00F560F3" w:rsidRPr="00F2151C" w:rsidRDefault="00F560F3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Poststed: </w:t>
            </w:r>
            <w:r w:rsidR="00B93439">
              <w:rPr>
                <w:rFonts w:ascii="Verdana" w:hAnsi="Verdana"/>
              </w:rPr>
              <w:br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E81A37F" w14:textId="77777777" w:rsidR="00F560F3" w:rsidRPr="00F2151C" w:rsidRDefault="00F560F3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Land: </w:t>
            </w:r>
            <w:r w:rsidR="001538D5" w:rsidRPr="00F2151C">
              <w:rPr>
                <w:rFonts w:ascii="Verdana" w:hAnsi="Verdana"/>
              </w:rPr>
              <w:tab/>
            </w:r>
            <w:r w:rsidR="00B93439">
              <w:rPr>
                <w:rFonts w:ascii="Verdana" w:hAnsi="Verdana"/>
              </w:rPr>
              <w:br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E32395" w:rsidRPr="00F2151C" w14:paraId="07399242" w14:textId="77777777" w:rsidTr="00C307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2197" w:type="dxa"/>
            <w:tcBorders>
              <w:left w:val="single" w:sz="12" w:space="0" w:color="000000"/>
              <w:bottom w:val="single" w:sz="6" w:space="0" w:color="000000"/>
            </w:tcBorders>
          </w:tcPr>
          <w:p w14:paraId="299D25DA" w14:textId="77777777" w:rsidR="00E32395" w:rsidRPr="00F2151C" w:rsidRDefault="00E32395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Orgnr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bottom w:val="single" w:sz="6" w:space="0" w:color="000000"/>
              <w:right w:val="single" w:sz="12" w:space="0" w:color="000000"/>
            </w:tcBorders>
          </w:tcPr>
          <w:p w14:paraId="0CC1F0A5" w14:textId="77777777" w:rsidR="00E32395" w:rsidRPr="00F2151C" w:rsidRDefault="00E32395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Kontaktperson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D46444" w:rsidRPr="00F2151C" w14:paraId="550F387A" w14:textId="77777777" w:rsidTr="00262E3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6733" w:type="dxa"/>
            <w:gridSpan w:val="2"/>
            <w:tcBorders>
              <w:left w:val="single" w:sz="12" w:space="0" w:color="000000"/>
              <w:bottom w:val="single" w:sz="6" w:space="0" w:color="000000"/>
            </w:tcBorders>
          </w:tcPr>
          <w:p w14:paraId="46AC96D0" w14:textId="77777777" w:rsidR="00D46444" w:rsidRPr="00F2151C" w:rsidRDefault="00D46444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E-post kontaktperson: </w:t>
            </w:r>
            <w:r w:rsidR="001538D5"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14:paraId="6622832D" w14:textId="77777777" w:rsidR="00D46444" w:rsidRPr="00F2151C" w:rsidRDefault="00D46444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Tlf.nr. kontaktperson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D46444" w:rsidRPr="00F2151C" w14:paraId="63825400" w14:textId="77777777" w:rsidTr="00262E3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1013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F68613" w14:textId="77777777" w:rsidR="00D46444" w:rsidRPr="00F2151C" w:rsidRDefault="00D46444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E-post ferdigmelding: </w:t>
            </w:r>
            <w:r w:rsidR="001538D5"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</w:tbl>
    <w:p w14:paraId="19DD80AF" w14:textId="77777777" w:rsidR="00262E3B" w:rsidRPr="00F2151C" w:rsidRDefault="00262E3B">
      <w:pPr>
        <w:rPr>
          <w:rFonts w:ascii="Verdana" w:hAnsi="Verdana"/>
        </w:rPr>
      </w:pPr>
    </w:p>
    <w:p w14:paraId="619E76A4" w14:textId="77777777" w:rsidR="00C304E5" w:rsidRPr="00F2151C" w:rsidRDefault="00C304E5" w:rsidP="00C304E5">
      <w:pPr>
        <w:rPr>
          <w:rFonts w:ascii="Verdana" w:hAnsi="Verdana"/>
        </w:rPr>
      </w:pPr>
    </w:p>
    <w:p w14:paraId="173A4CD8" w14:textId="77777777" w:rsidR="00C304E5" w:rsidRPr="00F2151C" w:rsidRDefault="00C304E5" w:rsidP="00C304E5">
      <w:pPr>
        <w:rPr>
          <w:rFonts w:ascii="Verdana" w:hAnsi="Verdana"/>
        </w:rPr>
      </w:pPr>
    </w:p>
    <w:p w14:paraId="32A2B716" w14:textId="77777777" w:rsidR="00C304E5" w:rsidRPr="00F2151C" w:rsidRDefault="00C304E5" w:rsidP="00C304E5">
      <w:pPr>
        <w:rPr>
          <w:rFonts w:ascii="Verdana" w:hAnsi="Verdana"/>
        </w:rPr>
      </w:pPr>
    </w:p>
    <w:p w14:paraId="27569ECF" w14:textId="77777777" w:rsidR="00C304E5" w:rsidRPr="00F2151C" w:rsidRDefault="00C304E5" w:rsidP="00C304E5">
      <w:pPr>
        <w:rPr>
          <w:rFonts w:ascii="Verdana" w:hAnsi="Verdana"/>
        </w:rPr>
      </w:pPr>
    </w:p>
    <w:p w14:paraId="4117408B" w14:textId="77777777" w:rsidR="00C304E5" w:rsidRPr="005910CA" w:rsidRDefault="00C304E5" w:rsidP="00C304E5">
      <w:pPr>
        <w:pStyle w:val="Overskrift1"/>
        <w:spacing w:after="120"/>
        <w:rPr>
          <w:rFonts w:ascii="Verdana" w:hAnsi="Verdana"/>
          <w:b w:val="0"/>
        </w:rPr>
      </w:pPr>
      <w:r w:rsidRPr="005910CA">
        <w:rPr>
          <w:rFonts w:ascii="Verdana" w:hAnsi="Verdana"/>
        </w:rPr>
        <w:t>Kundens underskrift</w:t>
      </w:r>
    </w:p>
    <w:tbl>
      <w:tblPr>
        <w:tblW w:w="10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2976"/>
        <w:gridCol w:w="4962"/>
      </w:tblGrid>
      <w:tr w:rsidR="00C30734" w:rsidRPr="00F2151C" w14:paraId="29A837B9" w14:textId="77777777" w:rsidTr="007004B8">
        <w:trPr>
          <w:cantSplit/>
        </w:trPr>
        <w:tc>
          <w:tcPr>
            <w:tcW w:w="2197" w:type="dxa"/>
          </w:tcPr>
          <w:p w14:paraId="3413EA11" w14:textId="77777777" w:rsidR="00C30734" w:rsidRPr="00F2151C" w:rsidRDefault="00C30734" w:rsidP="007004B8">
            <w:pPr>
              <w:spacing w:before="120" w:after="120"/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Dato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2976" w:type="dxa"/>
          </w:tcPr>
          <w:p w14:paraId="7B075248" w14:textId="77777777" w:rsidR="00C30734" w:rsidRPr="00F2151C" w:rsidRDefault="00C30734" w:rsidP="007004B8">
            <w:pPr>
              <w:spacing w:before="120" w:after="120"/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Sted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4962" w:type="dxa"/>
          </w:tcPr>
          <w:p w14:paraId="62EC98A1" w14:textId="77777777" w:rsidR="00C30734" w:rsidRPr="00F2151C" w:rsidRDefault="00C30734" w:rsidP="007004B8">
            <w:pPr>
              <w:spacing w:before="120" w:after="120"/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Bestiller/sign.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</w:tbl>
    <w:p w14:paraId="356E88E1" w14:textId="77777777" w:rsidR="00262E3B" w:rsidRPr="00F2151C" w:rsidRDefault="00262E3B">
      <w:pPr>
        <w:rPr>
          <w:rFonts w:ascii="Verdana" w:hAnsi="Verdana"/>
        </w:rPr>
      </w:pPr>
    </w:p>
    <w:p w14:paraId="6C85DCF4" w14:textId="77777777" w:rsidR="00DA465C" w:rsidRPr="00F2151C" w:rsidRDefault="00B93439" w:rsidP="004D16BA">
      <w:pPr>
        <w:rPr>
          <w:rFonts w:ascii="Verdana" w:hAnsi="Verdana"/>
        </w:rPr>
      </w:pPr>
      <w:r>
        <w:rPr>
          <w:rFonts w:ascii="Verdana" w:hAnsi="Verdana"/>
        </w:rPr>
        <w:t xml:space="preserve">Bestilling av ODP sendes inn til </w:t>
      </w:r>
      <w:r w:rsidR="004D16BA">
        <w:rPr>
          <w:rFonts w:ascii="Verdana" w:hAnsi="Verdana"/>
        </w:rPr>
        <w:t>Wholesale ved</w:t>
      </w:r>
      <w:r>
        <w:rPr>
          <w:rFonts w:ascii="Verdana" w:hAnsi="Verdana"/>
        </w:rPr>
        <w:t xml:space="preserve"> å bruke Jara</w:t>
      </w:r>
      <w:r w:rsidR="004D16BA">
        <w:rPr>
          <w:rFonts w:ascii="Verdana" w:hAnsi="Verdana"/>
        </w:rPr>
        <w:t xml:space="preserve"> </w:t>
      </w:r>
      <w:r>
        <w:rPr>
          <w:rFonts w:ascii="Verdana" w:hAnsi="Verdana"/>
        </w:rPr>
        <w:t>NetBusiness</w:t>
      </w:r>
      <w:r w:rsidR="004D16BA">
        <w:rPr>
          <w:rFonts w:ascii="Verdana" w:hAnsi="Verdana"/>
        </w:rPr>
        <w:t>. Velg Produkt «</w:t>
      </w:r>
      <w:r w:rsidR="004D16BA" w:rsidRPr="004D16BA">
        <w:rPr>
          <w:rFonts w:ascii="Verdana" w:hAnsi="Verdana"/>
        </w:rPr>
        <w:t>VULA ODP Unicast</w:t>
      </w:r>
      <w:r w:rsidR="004D16BA">
        <w:rPr>
          <w:rFonts w:ascii="Verdana" w:hAnsi="Verdana"/>
        </w:rPr>
        <w:t>» og fyll inn nødvendig informasjon. Legg ved dette dokumentet under «Attachments».</w:t>
      </w:r>
    </w:p>
    <w:sectPr w:rsidR="00DA465C" w:rsidRPr="00F2151C" w:rsidSect="00A50C87">
      <w:headerReference w:type="default" r:id="rId8"/>
      <w:footerReference w:type="default" r:id="rId9"/>
      <w:pgSz w:w="11906" w:h="16838"/>
      <w:pgMar w:top="1134" w:right="1021" w:bottom="1134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76A74" w14:textId="77777777" w:rsidR="00A67808" w:rsidRDefault="00A67808">
      <w:r>
        <w:separator/>
      </w:r>
    </w:p>
  </w:endnote>
  <w:endnote w:type="continuationSeparator" w:id="0">
    <w:p w14:paraId="10E4AAF1" w14:textId="77777777" w:rsidR="00A67808" w:rsidRDefault="00A6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ABF0" w14:textId="77299176" w:rsidR="00DA465C" w:rsidRDefault="00A63A2C">
    <w:pPr>
      <w:pStyle w:val="Bunntekst"/>
      <w:jc w:val="center"/>
      <w:rPr>
        <w:sz w:val="16"/>
      </w:rPr>
    </w:pPr>
    <w:r>
      <w:rPr>
        <w:sz w:val="16"/>
      </w:rPr>
      <w:t>B</w:t>
    </w:r>
    <w:r w:rsidR="001E5D4F">
      <w:rPr>
        <w:sz w:val="16"/>
      </w:rPr>
      <w:t>estillingsskjema for VULA ODP</w:t>
    </w:r>
    <w:r w:rsidR="00A90EF6">
      <w:rPr>
        <w:sz w:val="16"/>
      </w:rPr>
      <w:t xml:space="preserve"> </w:t>
    </w:r>
    <w:r>
      <w:rPr>
        <w:sz w:val="16"/>
      </w:rPr>
      <w:t xml:space="preserve">i </w:t>
    </w:r>
    <w:r w:rsidR="00A90EF6">
      <w:rPr>
        <w:sz w:val="16"/>
      </w:rPr>
      <w:t xml:space="preserve">Jara </w:t>
    </w:r>
    <w:r>
      <w:rPr>
        <w:sz w:val="16"/>
      </w:rPr>
      <w:t>NetBusiness</w:t>
    </w:r>
    <w:r w:rsidR="00DA465C">
      <w:rPr>
        <w:sz w:val="16"/>
      </w:rPr>
      <w:br/>
      <w:t xml:space="preserve">Versjon pr. </w:t>
    </w:r>
    <w:r w:rsidR="008F5100">
      <w:rPr>
        <w:sz w:val="16"/>
      </w:rPr>
      <w:t>XX</w:t>
    </w:r>
    <w:r w:rsidR="00AA3C41">
      <w:rPr>
        <w:sz w:val="16"/>
      </w:rPr>
      <w:t>.</w:t>
    </w:r>
    <w:r w:rsidR="008F5100">
      <w:rPr>
        <w:sz w:val="16"/>
      </w:rPr>
      <w:t>XX.202X</w:t>
    </w:r>
    <w:r w:rsidR="00DA465C">
      <w:rPr>
        <w:sz w:val="16"/>
      </w:rPr>
      <w:tab/>
    </w:r>
    <w:r w:rsidR="00DA465C">
      <w:rPr>
        <w:snapToGrid w:val="0"/>
        <w:sz w:val="16"/>
      </w:rPr>
      <w:t xml:space="preserve">Side: </w:t>
    </w:r>
    <w:r w:rsidR="00DA465C">
      <w:rPr>
        <w:snapToGrid w:val="0"/>
        <w:sz w:val="16"/>
      </w:rPr>
      <w:fldChar w:fldCharType="begin"/>
    </w:r>
    <w:r w:rsidR="00DA465C">
      <w:rPr>
        <w:snapToGrid w:val="0"/>
        <w:sz w:val="16"/>
      </w:rPr>
      <w:instrText xml:space="preserve"> PAGE </w:instrText>
    </w:r>
    <w:r w:rsidR="00DA465C">
      <w:rPr>
        <w:snapToGrid w:val="0"/>
        <w:sz w:val="16"/>
      </w:rPr>
      <w:fldChar w:fldCharType="separate"/>
    </w:r>
    <w:r w:rsidR="00C241F8">
      <w:rPr>
        <w:noProof/>
        <w:snapToGrid w:val="0"/>
        <w:sz w:val="16"/>
      </w:rPr>
      <w:t>1</w:t>
    </w:r>
    <w:r w:rsidR="00DA465C">
      <w:rPr>
        <w:snapToGrid w:val="0"/>
        <w:sz w:val="16"/>
      </w:rPr>
      <w:fldChar w:fldCharType="end"/>
    </w:r>
    <w:r w:rsidR="00DA465C">
      <w:rPr>
        <w:snapToGrid w:val="0"/>
        <w:sz w:val="16"/>
      </w:rPr>
      <w:t xml:space="preserve"> av </w:t>
    </w:r>
    <w:r w:rsidR="00DA465C">
      <w:rPr>
        <w:snapToGrid w:val="0"/>
        <w:sz w:val="16"/>
      </w:rPr>
      <w:fldChar w:fldCharType="begin"/>
    </w:r>
    <w:r w:rsidR="00DA465C">
      <w:rPr>
        <w:snapToGrid w:val="0"/>
        <w:sz w:val="16"/>
      </w:rPr>
      <w:instrText xml:space="preserve"> NUMPAGES </w:instrText>
    </w:r>
    <w:r w:rsidR="00DA465C">
      <w:rPr>
        <w:snapToGrid w:val="0"/>
        <w:sz w:val="16"/>
      </w:rPr>
      <w:fldChar w:fldCharType="separate"/>
    </w:r>
    <w:r w:rsidR="00C241F8">
      <w:rPr>
        <w:noProof/>
        <w:snapToGrid w:val="0"/>
        <w:sz w:val="16"/>
      </w:rPr>
      <w:t>1</w:t>
    </w:r>
    <w:r w:rsidR="00DA465C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AE3C2" w14:textId="77777777" w:rsidR="00A67808" w:rsidRDefault="00A67808">
      <w:r>
        <w:separator/>
      </w:r>
    </w:p>
  </w:footnote>
  <w:footnote w:type="continuationSeparator" w:id="0">
    <w:p w14:paraId="70289B2B" w14:textId="77777777" w:rsidR="00A67808" w:rsidRDefault="00A6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3109F" w14:textId="77777777" w:rsidR="00DA465C" w:rsidRDefault="00DA465C">
    <w:pPr>
      <w:ind w:left="6372" w:firstLine="708"/>
    </w:pPr>
  </w:p>
  <w:p w14:paraId="1B0175F6" w14:textId="77777777" w:rsidR="00DA465C" w:rsidRDefault="00DA465C">
    <w:pPr>
      <w:pStyle w:val="Topptekst"/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C4054"/>
    <w:multiLevelType w:val="hybridMultilevel"/>
    <w:tmpl w:val="14D80D2C"/>
    <w:lvl w:ilvl="0" w:tplc="9FE45898">
      <w:start w:val="1"/>
      <w:numFmt w:val="decimal"/>
      <w:lvlText w:val="%1)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374CFF"/>
    <w:multiLevelType w:val="hybridMultilevel"/>
    <w:tmpl w:val="28FA5DA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nb-NO" w:vendorID="666" w:dllVersion="513" w:checkStyle="1"/>
  <w:activeWritingStyle w:appName="MSWord" w:lang="nb-NO" w:vendorID="22" w:dllVersion="513" w:checkStyle="1"/>
  <w:activeWritingStyle w:appName="MSWord" w:lang="sv-SE" w:vendorID="22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FfKTWXZJNCAZ1OwgqxKqNwJh7Iu0/0Ui8JEmIE+n4wZMaxhSH1bdwyJIC9LSgj5xrOk2f+Zp7pWnaluBjK1Jw==" w:salt="sepNiVjdE7UD3WBaEXVFv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owsername" w:val="eDok Document Search"/>
    <w:docVar w:name="docno" w:val="697741"/>
    <w:docVar w:name="edkid" w:val="4674255"/>
    <w:docVar w:name="fileisreserved" w:val="N"/>
    <w:docVar w:name="LOGON_USER" w:val="T502034"/>
    <w:docVar w:name="openfile" w:val="\\TNS-FBU-2T-001\dl_fileload\download\xxkas\T5020344674255.doc"/>
    <w:docVar w:name="orgfilname" w:val="04674255.DOC"/>
    <w:docVar w:name="windowsuser" w:val="xxkas"/>
  </w:docVars>
  <w:rsids>
    <w:rsidRoot w:val="0039715E"/>
    <w:rsid w:val="00003972"/>
    <w:rsid w:val="00013891"/>
    <w:rsid w:val="00014E31"/>
    <w:rsid w:val="00016436"/>
    <w:rsid w:val="000171A4"/>
    <w:rsid w:val="00025103"/>
    <w:rsid w:val="00064C19"/>
    <w:rsid w:val="00064D5A"/>
    <w:rsid w:val="00064E23"/>
    <w:rsid w:val="00073218"/>
    <w:rsid w:val="00076216"/>
    <w:rsid w:val="000837BA"/>
    <w:rsid w:val="00097B90"/>
    <w:rsid w:val="000C0711"/>
    <w:rsid w:val="000D0B7D"/>
    <w:rsid w:val="000D30CB"/>
    <w:rsid w:val="000D4859"/>
    <w:rsid w:val="000D4F4B"/>
    <w:rsid w:val="000E0449"/>
    <w:rsid w:val="000E1692"/>
    <w:rsid w:val="000F48BD"/>
    <w:rsid w:val="000F6955"/>
    <w:rsid w:val="00106F1F"/>
    <w:rsid w:val="00123CEE"/>
    <w:rsid w:val="001254B7"/>
    <w:rsid w:val="001351F5"/>
    <w:rsid w:val="001515B2"/>
    <w:rsid w:val="001518AB"/>
    <w:rsid w:val="001538D5"/>
    <w:rsid w:val="00166FEA"/>
    <w:rsid w:val="00172436"/>
    <w:rsid w:val="0017405F"/>
    <w:rsid w:val="00184894"/>
    <w:rsid w:val="00185D6D"/>
    <w:rsid w:val="001951E9"/>
    <w:rsid w:val="001A221D"/>
    <w:rsid w:val="001C5F1D"/>
    <w:rsid w:val="001D1520"/>
    <w:rsid w:val="001D7166"/>
    <w:rsid w:val="001E0170"/>
    <w:rsid w:val="001E4315"/>
    <w:rsid w:val="001E5D4F"/>
    <w:rsid w:val="001F02F5"/>
    <w:rsid w:val="001F38DA"/>
    <w:rsid w:val="001F6568"/>
    <w:rsid w:val="00202BE8"/>
    <w:rsid w:val="0020705C"/>
    <w:rsid w:val="00214B11"/>
    <w:rsid w:val="00227813"/>
    <w:rsid w:val="002524AE"/>
    <w:rsid w:val="00257DA6"/>
    <w:rsid w:val="00262E3B"/>
    <w:rsid w:val="00263666"/>
    <w:rsid w:val="00264061"/>
    <w:rsid w:val="0026417B"/>
    <w:rsid w:val="00272B4A"/>
    <w:rsid w:val="002B3226"/>
    <w:rsid w:val="002C27BB"/>
    <w:rsid w:val="002E1F0F"/>
    <w:rsid w:val="0030592C"/>
    <w:rsid w:val="003247FB"/>
    <w:rsid w:val="003362A9"/>
    <w:rsid w:val="00336770"/>
    <w:rsid w:val="00336CDA"/>
    <w:rsid w:val="00353C9B"/>
    <w:rsid w:val="0038656A"/>
    <w:rsid w:val="0039715E"/>
    <w:rsid w:val="003B4EF9"/>
    <w:rsid w:val="003C5AC4"/>
    <w:rsid w:val="003D189A"/>
    <w:rsid w:val="003D2E24"/>
    <w:rsid w:val="003E2B1D"/>
    <w:rsid w:val="004151E7"/>
    <w:rsid w:val="00421D77"/>
    <w:rsid w:val="00440136"/>
    <w:rsid w:val="00440E59"/>
    <w:rsid w:val="004448D0"/>
    <w:rsid w:val="0048076F"/>
    <w:rsid w:val="004A4F0B"/>
    <w:rsid w:val="004B6F44"/>
    <w:rsid w:val="004B7A7F"/>
    <w:rsid w:val="004D16BA"/>
    <w:rsid w:val="004D1C91"/>
    <w:rsid w:val="004E220B"/>
    <w:rsid w:val="004E5DFB"/>
    <w:rsid w:val="004F5F0C"/>
    <w:rsid w:val="0050676F"/>
    <w:rsid w:val="005574A9"/>
    <w:rsid w:val="00563288"/>
    <w:rsid w:val="00563BC9"/>
    <w:rsid w:val="005725C5"/>
    <w:rsid w:val="005910CA"/>
    <w:rsid w:val="00595543"/>
    <w:rsid w:val="005A5905"/>
    <w:rsid w:val="005B3D41"/>
    <w:rsid w:val="005D5D99"/>
    <w:rsid w:val="005E7D4A"/>
    <w:rsid w:val="005F4D1D"/>
    <w:rsid w:val="005F7E6A"/>
    <w:rsid w:val="00607D55"/>
    <w:rsid w:val="00610ACB"/>
    <w:rsid w:val="00614241"/>
    <w:rsid w:val="0061683C"/>
    <w:rsid w:val="0063076B"/>
    <w:rsid w:val="0063276B"/>
    <w:rsid w:val="00642FBD"/>
    <w:rsid w:val="00652CAC"/>
    <w:rsid w:val="00692899"/>
    <w:rsid w:val="006B1FEA"/>
    <w:rsid w:val="006B26C7"/>
    <w:rsid w:val="006B7E78"/>
    <w:rsid w:val="006C0CFD"/>
    <w:rsid w:val="006D1421"/>
    <w:rsid w:val="006D5206"/>
    <w:rsid w:val="006D63FC"/>
    <w:rsid w:val="007004B8"/>
    <w:rsid w:val="00712197"/>
    <w:rsid w:val="00751A52"/>
    <w:rsid w:val="0075768B"/>
    <w:rsid w:val="00760C32"/>
    <w:rsid w:val="00761B17"/>
    <w:rsid w:val="00781054"/>
    <w:rsid w:val="00786698"/>
    <w:rsid w:val="00786ABC"/>
    <w:rsid w:val="00786CF5"/>
    <w:rsid w:val="00796EF6"/>
    <w:rsid w:val="007B0A6F"/>
    <w:rsid w:val="007C1293"/>
    <w:rsid w:val="007D0296"/>
    <w:rsid w:val="007D4388"/>
    <w:rsid w:val="007D6336"/>
    <w:rsid w:val="007E6EF1"/>
    <w:rsid w:val="007F03DE"/>
    <w:rsid w:val="007F71DA"/>
    <w:rsid w:val="00804DEF"/>
    <w:rsid w:val="008120E8"/>
    <w:rsid w:val="00816C54"/>
    <w:rsid w:val="0082432D"/>
    <w:rsid w:val="008436B7"/>
    <w:rsid w:val="00846011"/>
    <w:rsid w:val="008503A3"/>
    <w:rsid w:val="0086678F"/>
    <w:rsid w:val="00876072"/>
    <w:rsid w:val="00895590"/>
    <w:rsid w:val="00895D5D"/>
    <w:rsid w:val="008A3467"/>
    <w:rsid w:val="008B1E61"/>
    <w:rsid w:val="008B782F"/>
    <w:rsid w:val="008D10A1"/>
    <w:rsid w:val="008D165C"/>
    <w:rsid w:val="008D6813"/>
    <w:rsid w:val="008F27F7"/>
    <w:rsid w:val="008F5100"/>
    <w:rsid w:val="008F7E50"/>
    <w:rsid w:val="0095129E"/>
    <w:rsid w:val="00974AA8"/>
    <w:rsid w:val="009808F6"/>
    <w:rsid w:val="00985ACE"/>
    <w:rsid w:val="00992D82"/>
    <w:rsid w:val="00994679"/>
    <w:rsid w:val="009E7FA4"/>
    <w:rsid w:val="009F0F3A"/>
    <w:rsid w:val="00A04587"/>
    <w:rsid w:val="00A10534"/>
    <w:rsid w:val="00A11A79"/>
    <w:rsid w:val="00A1277E"/>
    <w:rsid w:val="00A320DD"/>
    <w:rsid w:val="00A357F6"/>
    <w:rsid w:val="00A42A5C"/>
    <w:rsid w:val="00A50C87"/>
    <w:rsid w:val="00A56B46"/>
    <w:rsid w:val="00A60272"/>
    <w:rsid w:val="00A63A2C"/>
    <w:rsid w:val="00A67808"/>
    <w:rsid w:val="00A77A1B"/>
    <w:rsid w:val="00A90EF6"/>
    <w:rsid w:val="00A95C6D"/>
    <w:rsid w:val="00AA3C41"/>
    <w:rsid w:val="00AB1EEB"/>
    <w:rsid w:val="00AB7378"/>
    <w:rsid w:val="00AE4D0B"/>
    <w:rsid w:val="00B0604C"/>
    <w:rsid w:val="00B10505"/>
    <w:rsid w:val="00B1537C"/>
    <w:rsid w:val="00B41251"/>
    <w:rsid w:val="00B43AA2"/>
    <w:rsid w:val="00B46A21"/>
    <w:rsid w:val="00B74AC7"/>
    <w:rsid w:val="00B7579E"/>
    <w:rsid w:val="00B93439"/>
    <w:rsid w:val="00BD30AC"/>
    <w:rsid w:val="00C00AF1"/>
    <w:rsid w:val="00C07348"/>
    <w:rsid w:val="00C1771E"/>
    <w:rsid w:val="00C241F8"/>
    <w:rsid w:val="00C304E5"/>
    <w:rsid w:val="00C30734"/>
    <w:rsid w:val="00C33E92"/>
    <w:rsid w:val="00C86598"/>
    <w:rsid w:val="00C901F7"/>
    <w:rsid w:val="00C907EC"/>
    <w:rsid w:val="00C951BA"/>
    <w:rsid w:val="00CB1EA2"/>
    <w:rsid w:val="00CC0217"/>
    <w:rsid w:val="00CC2351"/>
    <w:rsid w:val="00CC469D"/>
    <w:rsid w:val="00CD3BCD"/>
    <w:rsid w:val="00CE24BC"/>
    <w:rsid w:val="00CE7850"/>
    <w:rsid w:val="00CF35C5"/>
    <w:rsid w:val="00CF4902"/>
    <w:rsid w:val="00CF4C9D"/>
    <w:rsid w:val="00D003BF"/>
    <w:rsid w:val="00D06FEF"/>
    <w:rsid w:val="00D152FC"/>
    <w:rsid w:val="00D153FA"/>
    <w:rsid w:val="00D31E78"/>
    <w:rsid w:val="00D41086"/>
    <w:rsid w:val="00D46444"/>
    <w:rsid w:val="00D61922"/>
    <w:rsid w:val="00D805C6"/>
    <w:rsid w:val="00D92045"/>
    <w:rsid w:val="00DA465C"/>
    <w:rsid w:val="00DC35CA"/>
    <w:rsid w:val="00DE3FB0"/>
    <w:rsid w:val="00E022DB"/>
    <w:rsid w:val="00E04751"/>
    <w:rsid w:val="00E061F6"/>
    <w:rsid w:val="00E313CB"/>
    <w:rsid w:val="00E32395"/>
    <w:rsid w:val="00E32B66"/>
    <w:rsid w:val="00E36CF4"/>
    <w:rsid w:val="00E558D7"/>
    <w:rsid w:val="00E62F17"/>
    <w:rsid w:val="00E63564"/>
    <w:rsid w:val="00E675E7"/>
    <w:rsid w:val="00E74D35"/>
    <w:rsid w:val="00E77C02"/>
    <w:rsid w:val="00E8006B"/>
    <w:rsid w:val="00E8144F"/>
    <w:rsid w:val="00EA1271"/>
    <w:rsid w:val="00EB0AC4"/>
    <w:rsid w:val="00ED2079"/>
    <w:rsid w:val="00EE7F2B"/>
    <w:rsid w:val="00F10675"/>
    <w:rsid w:val="00F2151C"/>
    <w:rsid w:val="00F27723"/>
    <w:rsid w:val="00F4126C"/>
    <w:rsid w:val="00F51BA0"/>
    <w:rsid w:val="00F52CC9"/>
    <w:rsid w:val="00F560F3"/>
    <w:rsid w:val="00F56D30"/>
    <w:rsid w:val="00F5729B"/>
    <w:rsid w:val="00F660BB"/>
    <w:rsid w:val="00F67068"/>
    <w:rsid w:val="00F875AA"/>
    <w:rsid w:val="00F91D26"/>
    <w:rsid w:val="00F933E9"/>
    <w:rsid w:val="00FD50AB"/>
    <w:rsid w:val="00FD5826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52902E"/>
  <w15:chartTrackingRefBased/>
  <w15:docId w15:val="{D0B0AF24-B5A2-43B7-8952-ADC7F556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0F3"/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spacing w:before="120"/>
      <w:outlineLvl w:val="0"/>
    </w:pPr>
    <w:rPr>
      <w:b/>
      <w:bCs/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cs="Arial"/>
      <w:b/>
      <w:bCs/>
      <w:sz w:val="28"/>
    </w:rPr>
  </w:style>
  <w:style w:type="paragraph" w:styleId="Overskrift3">
    <w:name w:val="heading 3"/>
    <w:basedOn w:val="Normal"/>
    <w:next w:val="Normal"/>
    <w:qFormat/>
    <w:pPr>
      <w:keepNext/>
      <w:spacing w:before="120"/>
      <w:outlineLvl w:val="2"/>
    </w:pPr>
    <w:rPr>
      <w:b/>
      <w:bCs/>
      <w:sz w:val="24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2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b/>
      <w:bCs/>
      <w:color w:val="0000FF"/>
    </w:rPr>
  </w:style>
  <w:style w:type="character" w:styleId="Hyperkobling">
    <w:name w:val="Hyperlink"/>
    <w:rsid w:val="00123CEE"/>
    <w:rPr>
      <w:color w:val="0000FF"/>
      <w:u w:val="single"/>
    </w:rPr>
  </w:style>
  <w:style w:type="paragraph" w:styleId="Bobletekst">
    <w:name w:val="Balloon Text"/>
    <w:basedOn w:val="Normal"/>
    <w:semiHidden/>
    <w:rsid w:val="00F5729B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FD58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78C6-DD03-42E0-9671-5C45E5C8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bestilling</vt:lpstr>
      <vt:lpstr>Nybestilling</vt:lpstr>
    </vt:vector>
  </TitlesOfParts>
  <Company>Telenor</Company>
  <LinksUpToDate>false</LinksUpToDate>
  <CharactersWithSpaces>4119</CharactersWithSpaces>
  <SharedDoc>false</SharedDoc>
  <HLinks>
    <vt:vector size="6" baseType="variant">
      <vt:variant>
        <vt:i4>7667752</vt:i4>
      </vt:variant>
      <vt:variant>
        <vt:i4>55</vt:i4>
      </vt:variant>
      <vt:variant>
        <vt:i4>0</vt:i4>
      </vt:variant>
      <vt:variant>
        <vt:i4>5</vt:i4>
      </vt:variant>
      <vt:variant>
        <vt:lpwstr>http://www.telenorwholesal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bestilling</dc:title>
  <dc:subject/>
  <dc:creator>Einar Eriksen</dc:creator>
  <cp:keywords/>
  <cp:lastModifiedBy>Hoff Ellen Jeanette</cp:lastModifiedBy>
  <cp:revision>2</cp:revision>
  <cp:lastPrinted>2007-02-23T13:11:00Z</cp:lastPrinted>
  <dcterms:created xsi:type="dcterms:W3CDTF">2022-11-02T10:07:00Z</dcterms:created>
  <dcterms:modified xsi:type="dcterms:W3CDTF">2022-11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o">
    <vt:lpwstr>697741</vt:lpwstr>
  </property>
  <property fmtid="{D5CDD505-2E9C-101B-9397-08002B2CF9AE}" pid="3" name="edkid">
    <vt:lpwstr>4674255</vt:lpwstr>
  </property>
  <property fmtid="{D5CDD505-2E9C-101B-9397-08002B2CF9AE}" pid="4" name="orgfilname">
    <vt:lpwstr>04674255.DOC</vt:lpwstr>
  </property>
  <property fmtid="{D5CDD505-2E9C-101B-9397-08002B2CF9AE}" pid="5" name="modus">
    <vt:lpwstr/>
  </property>
  <property fmtid="{D5CDD505-2E9C-101B-9397-08002B2CF9AE}" pid="6" name="openfile">
    <vt:lpwstr>\\TNS-FBU-2T-001\dl_fileload\download\xxkas\T5020344674255.doc</vt:lpwstr>
  </property>
  <property fmtid="{D5CDD505-2E9C-101B-9397-08002B2CF9AE}" pid="7" name="LOGON_USER">
    <vt:lpwstr>T502034</vt:lpwstr>
  </property>
  <property fmtid="{D5CDD505-2E9C-101B-9397-08002B2CF9AE}" pid="8" name="windowsuser">
    <vt:lpwstr>xxkas</vt:lpwstr>
  </property>
  <property fmtid="{D5CDD505-2E9C-101B-9397-08002B2CF9AE}" pid="9" name="fileisreserved">
    <vt:lpwstr>N</vt:lpwstr>
  </property>
  <property fmtid="{D5CDD505-2E9C-101B-9397-08002B2CF9AE}" pid="10" name="browsername">
    <vt:lpwstr>eDok Document Search</vt:lpwstr>
  </property>
  <property fmtid="{D5CDD505-2E9C-101B-9397-08002B2CF9AE}" pid="11" name="_NewReviewCycle">
    <vt:lpwstr/>
  </property>
  <property fmtid="{D5CDD505-2E9C-101B-9397-08002B2CF9AE}" pid="12" name="MSIP_Label_f604d2c9-1577-460e-b668-57374a0216c3_Enabled">
    <vt:lpwstr>true</vt:lpwstr>
  </property>
  <property fmtid="{D5CDD505-2E9C-101B-9397-08002B2CF9AE}" pid="13" name="MSIP_Label_f604d2c9-1577-460e-b668-57374a0216c3_SetDate">
    <vt:lpwstr>2022-11-01T15:55:27Z</vt:lpwstr>
  </property>
  <property fmtid="{D5CDD505-2E9C-101B-9397-08002B2CF9AE}" pid="14" name="MSIP_Label_f604d2c9-1577-460e-b668-57374a0216c3_Method">
    <vt:lpwstr>Standard</vt:lpwstr>
  </property>
  <property fmtid="{D5CDD505-2E9C-101B-9397-08002B2CF9AE}" pid="15" name="MSIP_Label_f604d2c9-1577-460e-b668-57374a0216c3_Name">
    <vt:lpwstr>f604d2c9-1577-460e-b668-57374a0216c3</vt:lpwstr>
  </property>
  <property fmtid="{D5CDD505-2E9C-101B-9397-08002B2CF9AE}" pid="16" name="MSIP_Label_f604d2c9-1577-460e-b668-57374a0216c3_SiteId">
    <vt:lpwstr>1676489c-5c72-46b7-ba63-9ab90c4aad44</vt:lpwstr>
  </property>
  <property fmtid="{D5CDD505-2E9C-101B-9397-08002B2CF9AE}" pid="17" name="MSIP_Label_f604d2c9-1577-460e-b668-57374a0216c3_ActionId">
    <vt:lpwstr>da0178c9-81c5-4db9-9b91-40501c67b5f9</vt:lpwstr>
  </property>
  <property fmtid="{D5CDD505-2E9C-101B-9397-08002B2CF9AE}" pid="18" name="MSIP_Label_f604d2c9-1577-460e-b668-57374a0216c3_ContentBits">
    <vt:lpwstr>2</vt:lpwstr>
  </property>
</Properties>
</file>